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2122" w14:textId="77777777" w:rsidR="00170D16" w:rsidRDefault="00170D16" w:rsidP="00170D16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70D16">
        <w:rPr>
          <w:rFonts w:ascii="標楷體" w:eastAsia="標楷體" w:hAnsi="標楷體"/>
          <w:b/>
          <w:color w:val="000000"/>
          <w:sz w:val="32"/>
          <w:szCs w:val="32"/>
        </w:rPr>
        <w:t>南港童畫日記－115年南港兒童創意繪畫比賽活動</w:t>
      </w:r>
    </w:p>
    <w:p w14:paraId="0E2E5D6A" w14:textId="5B28557A" w:rsidR="00170D16" w:rsidRPr="00170D16" w:rsidRDefault="00170D16" w:rsidP="00170D16">
      <w:pPr>
        <w:jc w:val="center"/>
        <w:rPr>
          <w:rFonts w:ascii="標楷體" w:eastAsia="標楷體" w:hAnsi="標楷體"/>
          <w:b/>
          <w:color w:val="000000"/>
          <w:sz w:val="36"/>
          <w:szCs w:val="36"/>
          <w:shd w:val="pct15" w:color="auto" w:fill="FFFFFF"/>
        </w:rPr>
      </w:pPr>
      <w:r w:rsidRPr="00170D16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>報名表</w:t>
      </w:r>
    </w:p>
    <w:p w14:paraId="23C26F05" w14:textId="7009D6C3" w:rsidR="00170D16" w:rsidRPr="00170D16" w:rsidRDefault="00170D16" w:rsidP="00170D16">
      <w:pPr>
        <w:snapToGrid w:val="0"/>
        <w:spacing w:beforeLines="50" w:before="180" w:afterLines="25" w:after="90"/>
        <w:ind w:leftChars="-100" w:left="-240" w:rightChars="-739" w:right="-1774"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bookmarkStart w:id="0" w:name="_Hlk515525152"/>
      <w:r w:rsidRPr="00170D16">
        <w:rPr>
          <w:rFonts w:ascii="標楷體" w:eastAsia="標楷體" w:hAnsi="標楷體" w:hint="eastAsia"/>
          <w:color w:val="000000"/>
          <w:sz w:val="28"/>
          <w:szCs w:val="28"/>
        </w:rPr>
        <w:t>組別：□幼</w:t>
      </w:r>
      <w:r w:rsidR="00D00C77">
        <w:rPr>
          <w:rFonts w:ascii="標楷體" w:eastAsia="標楷體" w:hAnsi="標楷體" w:hint="eastAsia"/>
          <w:color w:val="000000"/>
          <w:sz w:val="28"/>
          <w:szCs w:val="28"/>
        </w:rPr>
        <w:t>兒</w:t>
      </w:r>
      <w:r w:rsidRPr="00170D16">
        <w:rPr>
          <w:rFonts w:ascii="標楷體" w:eastAsia="標楷體" w:hAnsi="標楷體" w:hint="eastAsia"/>
          <w:color w:val="000000"/>
          <w:sz w:val="28"/>
          <w:szCs w:val="28"/>
        </w:rPr>
        <w:t xml:space="preserve">組      □國小A組      □國小B組 </w:t>
      </w:r>
      <w:r w:rsidRPr="00170D16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170D1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624"/>
        <w:gridCol w:w="1200"/>
        <w:gridCol w:w="4257"/>
      </w:tblGrid>
      <w:tr w:rsidR="00170D16" w:rsidRPr="00170D16" w14:paraId="2121886F" w14:textId="77777777" w:rsidTr="00170D16">
        <w:trPr>
          <w:cantSplit/>
          <w:trHeight w:val="926"/>
          <w:jc w:val="center"/>
        </w:trPr>
        <w:tc>
          <w:tcPr>
            <w:tcW w:w="1261" w:type="dxa"/>
            <w:vAlign w:val="center"/>
          </w:tcPr>
          <w:bookmarkEnd w:id="0"/>
          <w:p w14:paraId="3EAD01FD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624" w:type="dxa"/>
            <w:vAlign w:val="center"/>
          </w:tcPr>
          <w:p w14:paraId="0E322745" w14:textId="77777777" w:rsidR="00170D16" w:rsidRPr="00170D16" w:rsidRDefault="00170D16" w:rsidP="00630BB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5194C2C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 校</w:t>
            </w:r>
          </w:p>
          <w:p w14:paraId="268C001D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  稱</w:t>
            </w:r>
          </w:p>
        </w:tc>
        <w:tc>
          <w:tcPr>
            <w:tcW w:w="4257" w:type="dxa"/>
            <w:shd w:val="clear" w:color="auto" w:fill="auto"/>
            <w:vAlign w:val="bottom"/>
          </w:tcPr>
          <w:p w14:paraId="63ED20FD" w14:textId="4695DA05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臺北市       區</w:t>
            </w:r>
          </w:p>
          <w:p w14:paraId="1B177C8E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F12039D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托兒所、幼稚園、國小)</w:t>
            </w:r>
          </w:p>
        </w:tc>
      </w:tr>
      <w:tr w:rsidR="00170D16" w:rsidRPr="00170D16" w14:paraId="77E831B3" w14:textId="77777777" w:rsidTr="00170D16">
        <w:trPr>
          <w:cantSplit/>
          <w:trHeight w:val="386"/>
          <w:jc w:val="center"/>
        </w:trPr>
        <w:tc>
          <w:tcPr>
            <w:tcW w:w="1261" w:type="dxa"/>
            <w:vAlign w:val="center"/>
          </w:tcPr>
          <w:p w14:paraId="1E7BE178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性  別</w:t>
            </w:r>
          </w:p>
        </w:tc>
        <w:tc>
          <w:tcPr>
            <w:tcW w:w="2624" w:type="dxa"/>
            <w:vAlign w:val="center"/>
          </w:tcPr>
          <w:p w14:paraId="11857597" w14:textId="77777777" w:rsidR="00170D16" w:rsidRPr="00170D16" w:rsidRDefault="00170D16" w:rsidP="00630B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男   □ 女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FCCFC9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noProof/>
                <w:color w:val="000000"/>
                <w:sz w:val="28"/>
                <w:szCs w:val="28"/>
              </w:rPr>
              <w:t>年級班別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8BC391F" w14:textId="77777777" w:rsidR="00170D16" w:rsidRPr="00170D16" w:rsidRDefault="00170D16" w:rsidP="00630BB5">
            <w:pPr>
              <w:adjustRightInd w:val="0"/>
              <w:snapToGrid w:val="0"/>
              <w:ind w:right="31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年       班</w:t>
            </w:r>
          </w:p>
        </w:tc>
      </w:tr>
      <w:tr w:rsidR="00170D16" w:rsidRPr="00170D16" w14:paraId="008FCEE0" w14:textId="77777777" w:rsidTr="00170D16">
        <w:trPr>
          <w:cantSplit/>
          <w:trHeight w:val="510"/>
          <w:jc w:val="center"/>
        </w:trPr>
        <w:tc>
          <w:tcPr>
            <w:tcW w:w="9342" w:type="dxa"/>
            <w:gridSpan w:val="4"/>
            <w:vAlign w:val="center"/>
          </w:tcPr>
          <w:p w14:paraId="1C519362" w14:textId="7E176B25" w:rsidR="00170D16" w:rsidRPr="00170D16" w:rsidRDefault="00170D16" w:rsidP="00630BB5">
            <w:pPr>
              <w:adjustRightInd w:val="0"/>
              <w:snapToGrid w:val="0"/>
              <w:ind w:right="31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以下監護人資料</w:t>
            </w:r>
          </w:p>
        </w:tc>
      </w:tr>
      <w:tr w:rsidR="00170D16" w:rsidRPr="00170D16" w14:paraId="1A03F6CB" w14:textId="77777777" w:rsidTr="00170D16">
        <w:trPr>
          <w:cantSplit/>
          <w:trHeight w:val="971"/>
          <w:jc w:val="center"/>
        </w:trPr>
        <w:tc>
          <w:tcPr>
            <w:tcW w:w="1261" w:type="dxa"/>
            <w:vAlign w:val="center"/>
          </w:tcPr>
          <w:p w14:paraId="6B595848" w14:textId="70F3396B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624" w:type="dxa"/>
            <w:vAlign w:val="bottom"/>
          </w:tcPr>
          <w:p w14:paraId="5D9CC222" w14:textId="77777777" w:rsidR="00170D16" w:rsidRPr="00170D16" w:rsidRDefault="00170D16" w:rsidP="00630B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1D0757B" w14:textId="5D674F7A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聯絡電話</w:t>
            </w:r>
          </w:p>
        </w:tc>
        <w:tc>
          <w:tcPr>
            <w:tcW w:w="4257" w:type="dxa"/>
            <w:shd w:val="clear" w:color="auto" w:fill="auto"/>
            <w:vAlign w:val="bottom"/>
          </w:tcPr>
          <w:p w14:paraId="1537D570" w14:textId="172FF823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務必填寫，以利通知)</w:t>
            </w:r>
          </w:p>
        </w:tc>
      </w:tr>
      <w:tr w:rsidR="00170D16" w:rsidRPr="00170D16" w14:paraId="2B78CC63" w14:textId="77777777" w:rsidTr="00170D16">
        <w:trPr>
          <w:cantSplit/>
          <w:trHeight w:val="382"/>
          <w:jc w:val="center"/>
        </w:trPr>
        <w:tc>
          <w:tcPr>
            <w:tcW w:w="1261" w:type="dxa"/>
            <w:vAlign w:val="center"/>
          </w:tcPr>
          <w:p w14:paraId="6B8BD86E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081" w:type="dxa"/>
            <w:gridSpan w:val="3"/>
            <w:vAlign w:val="center"/>
          </w:tcPr>
          <w:p w14:paraId="6EFAED91" w14:textId="77777777" w:rsidR="00170D16" w:rsidRPr="00170D16" w:rsidRDefault="00170D16" w:rsidP="00630BB5">
            <w:pPr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</w:tc>
      </w:tr>
      <w:tr w:rsidR="00170D16" w:rsidRPr="00170D16" w14:paraId="67FB3C9B" w14:textId="77777777" w:rsidTr="00170D16">
        <w:trPr>
          <w:cantSplit/>
          <w:trHeight w:val="455"/>
          <w:jc w:val="center"/>
        </w:trPr>
        <w:tc>
          <w:tcPr>
            <w:tcW w:w="1261" w:type="dxa"/>
            <w:vAlign w:val="center"/>
          </w:tcPr>
          <w:p w14:paraId="5445BD6B" w14:textId="77777777" w:rsidR="00170D16" w:rsidRPr="00170D16" w:rsidRDefault="00170D16" w:rsidP="00630BB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  址</w:t>
            </w:r>
          </w:p>
        </w:tc>
        <w:tc>
          <w:tcPr>
            <w:tcW w:w="8081" w:type="dxa"/>
            <w:gridSpan w:val="3"/>
          </w:tcPr>
          <w:p w14:paraId="12808857" w14:textId="77777777" w:rsidR="00170D16" w:rsidRPr="00170D16" w:rsidRDefault="00170D16" w:rsidP="00630BB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D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□□</w:t>
            </w:r>
          </w:p>
        </w:tc>
      </w:tr>
    </w:tbl>
    <w:p w14:paraId="7775FF81" w14:textId="6D4D3DFA" w:rsidR="00170D16" w:rsidRPr="00170D16" w:rsidRDefault="00170D16" w:rsidP="00170D16">
      <w:pPr>
        <w:rPr>
          <w:rFonts w:ascii="標楷體" w:eastAsia="標楷體" w:hAnsi="標楷體"/>
          <w:color w:val="000000"/>
          <w:sz w:val="23"/>
          <w:szCs w:val="23"/>
        </w:rPr>
      </w:pPr>
      <w:r w:rsidRPr="00170D16">
        <w:rPr>
          <w:rFonts w:ascii="Helvetica" w:eastAsia="標楷體" w:hAnsi="Helvetica"/>
          <w:color w:val="000000"/>
          <w:sz w:val="16"/>
          <w:szCs w:val="16"/>
        </w:rPr>
        <w:t>※</w:t>
      </w:r>
      <w:r w:rsidRPr="00170D16">
        <w:rPr>
          <w:rFonts w:ascii="Arial" w:eastAsia="標楷體" w:hAnsi="Arial" w:cs="Arial"/>
          <w:color w:val="000000"/>
          <w:sz w:val="16"/>
          <w:szCs w:val="16"/>
        </w:rPr>
        <w:t xml:space="preserve"> </w:t>
      </w:r>
      <w:r w:rsidRPr="00170D16">
        <w:rPr>
          <w:rFonts w:ascii="標楷體" w:eastAsia="標楷體" w:hAnsi="標楷體" w:hint="eastAsia"/>
          <w:color w:val="000000"/>
          <w:sz w:val="23"/>
          <w:szCs w:val="23"/>
        </w:rPr>
        <w:t>每位參賽者皆需填寫本表</w:t>
      </w:r>
    </w:p>
    <w:p w14:paraId="04D7FBF7" w14:textId="77777777" w:rsidR="00170D16" w:rsidRPr="00170D16" w:rsidRDefault="00170D16" w:rsidP="00170D16">
      <w:pPr>
        <w:rPr>
          <w:rFonts w:ascii="標楷體" w:eastAsia="標楷體" w:hAnsi="標楷體"/>
          <w:color w:val="000000"/>
          <w:sz w:val="23"/>
          <w:szCs w:val="23"/>
        </w:rPr>
      </w:pPr>
      <w:r w:rsidRPr="00170D16">
        <w:rPr>
          <w:rFonts w:ascii="Helvetica" w:eastAsia="標楷體" w:hAnsi="Helvetica"/>
          <w:color w:val="000000"/>
          <w:sz w:val="16"/>
          <w:szCs w:val="16"/>
        </w:rPr>
        <w:t>※</w:t>
      </w:r>
      <w:r w:rsidRPr="00170D16">
        <w:rPr>
          <w:rFonts w:ascii="Arial" w:eastAsia="標楷體" w:hAnsi="Arial" w:cs="Arial"/>
          <w:color w:val="000000"/>
          <w:sz w:val="16"/>
          <w:szCs w:val="16"/>
        </w:rPr>
        <w:t xml:space="preserve"> </w:t>
      </w:r>
      <w:r w:rsidRPr="00170D16">
        <w:rPr>
          <w:rFonts w:ascii="標楷體" w:eastAsia="標楷體" w:hAnsi="標楷體" w:hint="eastAsia"/>
          <w:color w:val="000000"/>
          <w:sz w:val="23"/>
          <w:szCs w:val="23"/>
        </w:rPr>
        <w:t>上述資料請書寫工整、或使用電腦打字，以利辨別。</w:t>
      </w:r>
    </w:p>
    <w:p w14:paraId="3D8E883B" w14:textId="77777777" w:rsidR="00170D16" w:rsidRPr="00170D16" w:rsidRDefault="00170D16" w:rsidP="00827CB1">
      <w:pPr>
        <w:pStyle w:val="12"/>
        <w:ind w:firstLineChars="0" w:firstLine="0"/>
        <w:rPr>
          <w:b/>
          <w:bCs/>
          <w:sz w:val="28"/>
          <w:szCs w:val="28"/>
        </w:rPr>
      </w:pPr>
    </w:p>
    <w:p w14:paraId="52D1CEE3" w14:textId="3D3AA03D" w:rsidR="00170D16" w:rsidRPr="00170D16" w:rsidRDefault="007E0D64" w:rsidP="00170D16">
      <w:pPr>
        <w:pStyle w:val="p1"/>
        <w:rPr>
          <w:b/>
          <w:bCs/>
          <w:sz w:val="28"/>
          <w:szCs w:val="28"/>
        </w:rPr>
      </w:pPr>
      <w:r>
        <w:br w:type="page"/>
      </w:r>
    </w:p>
    <w:p w14:paraId="7C546E00" w14:textId="55FAA923" w:rsidR="00170D16" w:rsidRPr="00170D16" w:rsidRDefault="00170D16" w:rsidP="00170D16">
      <w:pPr>
        <w:pStyle w:val="p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70D1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著作權確認暨授權同意書</w:t>
      </w:r>
    </w:p>
    <w:p w14:paraId="66EF889B" w14:textId="77777777" w:rsidR="00170D16" w:rsidRDefault="00170D16" w:rsidP="00170D16">
      <w:pPr>
        <w:pStyle w:val="ac"/>
        <w:numPr>
          <w:ilvl w:val="0"/>
          <w:numId w:val="147"/>
        </w:numPr>
        <w:spacing w:line="360" w:lineRule="auto"/>
        <w:ind w:left="0" w:firstLine="0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>本人保證，參賽作品確為本人獨立之創作，絕無任何侵害他人著作權之情事，否則，應自行負擔違反著作權之相關法律責任，概與主辦單位無涉。</w:t>
      </w:r>
    </w:p>
    <w:p w14:paraId="10BD2D7B" w14:textId="1F9E8B69" w:rsidR="00170D16" w:rsidRDefault="00170D16" w:rsidP="00170D16">
      <w:pPr>
        <w:pStyle w:val="ac"/>
        <w:numPr>
          <w:ilvl w:val="0"/>
          <w:numId w:val="147"/>
        </w:numPr>
        <w:spacing w:line="360" w:lineRule="auto"/>
        <w:ind w:left="0" w:firstLine="0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>本人同意，經主辦單位評審入選之參賽作品，其著作財產權應歸屬主辦單位所有，主辦單位得依著作權法享有重製、公開展示，及不限時間、次數、方式使用之權利，並可授權第三人非營利性使用；著作人格權則歸屬本人享有，但本人同意不對主辦單位及其所授權之人行使著作人格權。主辦單位使用本著作時，應註明係由本人所創作。</w:t>
      </w:r>
    </w:p>
    <w:p w14:paraId="41CDDE47" w14:textId="77777777" w:rsidR="00170D16" w:rsidRPr="00170D16" w:rsidRDefault="00170D16" w:rsidP="00170D16">
      <w:pPr>
        <w:pStyle w:val="ac"/>
        <w:ind w:left="480"/>
        <w:rPr>
          <w:rFonts w:ascii="標楷體" w:eastAsia="標楷體" w:hAnsi="標楷體"/>
          <w:color w:val="000000"/>
        </w:rPr>
      </w:pPr>
    </w:p>
    <w:p w14:paraId="44868A85" w14:textId="77777777" w:rsidR="00170D16" w:rsidRPr="00170D16" w:rsidRDefault="00170D16" w:rsidP="00170D16">
      <w:pPr>
        <w:spacing w:line="360" w:lineRule="auto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>此致</w:t>
      </w:r>
    </w:p>
    <w:p w14:paraId="787CEB0D" w14:textId="308579EA" w:rsidR="00170D16" w:rsidRDefault="00170D16" w:rsidP="00170D16">
      <w:pPr>
        <w:spacing w:line="360" w:lineRule="auto"/>
        <w:rPr>
          <w:rFonts w:ascii="標楷體" w:eastAsia="標楷體" w:hAnsi="標楷體"/>
          <w:color w:val="18191B"/>
        </w:rPr>
      </w:pPr>
      <w:r w:rsidRPr="00170D16">
        <w:rPr>
          <w:rFonts w:ascii="標楷體" w:eastAsia="標楷體" w:hAnsi="標楷體" w:hint="eastAsia"/>
          <w:color w:val="000000"/>
        </w:rPr>
        <w:t>主辦單位：</w:t>
      </w:r>
      <w:r>
        <w:rPr>
          <w:rFonts w:ascii="標楷體" w:eastAsia="標楷體" w:hAnsi="標楷體" w:hint="eastAsia"/>
          <w:color w:val="18191B"/>
        </w:rPr>
        <w:t>南港區農會</w:t>
      </w:r>
    </w:p>
    <w:p w14:paraId="020ADE2A" w14:textId="77777777" w:rsidR="00170D16" w:rsidRPr="00170D16" w:rsidRDefault="00170D16" w:rsidP="00170D16">
      <w:pPr>
        <w:spacing w:line="360" w:lineRule="auto"/>
        <w:rPr>
          <w:rFonts w:ascii="標楷體" w:eastAsia="標楷體" w:hAnsi="標楷體"/>
          <w:color w:val="000000"/>
        </w:rPr>
      </w:pPr>
    </w:p>
    <w:p w14:paraId="6B5250A6" w14:textId="1E07507A" w:rsidR="00170D16" w:rsidRPr="00170D16" w:rsidRDefault="00170D16" w:rsidP="00170D16">
      <w:pPr>
        <w:spacing w:line="360" w:lineRule="auto"/>
        <w:jc w:val="right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 xml:space="preserve">立書同意人(兒童)姓名： </w:t>
      </w:r>
      <w:r>
        <w:rPr>
          <w:rFonts w:ascii="標楷體" w:eastAsia="標楷體" w:hAnsi="標楷體" w:hint="eastAsia"/>
          <w:color w:val="000000"/>
        </w:rPr>
        <w:t xml:space="preserve">                  </w:t>
      </w:r>
      <w:r w:rsidRPr="00170D16">
        <w:rPr>
          <w:rFonts w:ascii="標楷體" w:eastAsia="標楷體" w:hAnsi="標楷體" w:hint="eastAsia"/>
          <w:color w:val="000000"/>
        </w:rPr>
        <w:t>（簽名）</w:t>
      </w:r>
    </w:p>
    <w:p w14:paraId="4FECE4F8" w14:textId="54431381" w:rsidR="00170D16" w:rsidRPr="00170D16" w:rsidRDefault="00170D16" w:rsidP="00170D16">
      <w:pPr>
        <w:spacing w:line="360" w:lineRule="auto"/>
        <w:jc w:val="right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 xml:space="preserve">法定代理人(家長)姓名： </w:t>
      </w:r>
      <w:r>
        <w:rPr>
          <w:rFonts w:ascii="標楷體" w:eastAsia="標楷體" w:hAnsi="標楷體" w:hint="eastAsia"/>
          <w:color w:val="000000"/>
        </w:rPr>
        <w:t xml:space="preserve">                  </w:t>
      </w:r>
      <w:r w:rsidRPr="00170D16">
        <w:rPr>
          <w:rFonts w:ascii="標楷體" w:eastAsia="標楷體" w:hAnsi="標楷體" w:hint="eastAsia"/>
          <w:color w:val="000000"/>
        </w:rPr>
        <w:t>（簽名）</w:t>
      </w:r>
    </w:p>
    <w:p w14:paraId="4E18D0E4" w14:textId="5975DB92" w:rsidR="00170D16" w:rsidRPr="00170D16" w:rsidRDefault="00170D16" w:rsidP="00170D16">
      <w:pPr>
        <w:spacing w:line="360" w:lineRule="auto"/>
        <w:jc w:val="right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 xml:space="preserve">簽署日期： </w:t>
      </w:r>
      <w:r>
        <w:rPr>
          <w:rFonts w:ascii="標楷體" w:eastAsia="標楷體" w:hAnsi="標楷體" w:hint="eastAsia"/>
          <w:color w:val="000000"/>
        </w:rPr>
        <w:t xml:space="preserve">          </w:t>
      </w:r>
      <w:r w:rsidRPr="00170D16">
        <w:rPr>
          <w:rFonts w:ascii="標楷體" w:eastAsia="標楷體" w:hAnsi="標楷體" w:hint="eastAsia"/>
          <w:color w:val="000000"/>
        </w:rPr>
        <w:t xml:space="preserve">年 </w:t>
      </w:r>
      <w:r>
        <w:rPr>
          <w:rFonts w:ascii="標楷體" w:eastAsia="標楷體" w:hAnsi="標楷體" w:hint="eastAsia"/>
          <w:color w:val="000000"/>
        </w:rPr>
        <w:t xml:space="preserve">          </w:t>
      </w:r>
      <w:r w:rsidRPr="00170D16">
        <w:rPr>
          <w:rFonts w:ascii="標楷體" w:eastAsia="標楷體" w:hAnsi="標楷體" w:hint="eastAsia"/>
          <w:color w:val="000000"/>
        </w:rPr>
        <w:t xml:space="preserve">月 </w:t>
      </w:r>
      <w:r>
        <w:rPr>
          <w:rFonts w:ascii="標楷體" w:eastAsia="標楷體" w:hAnsi="標楷體" w:hint="eastAsia"/>
          <w:color w:val="000000"/>
        </w:rPr>
        <w:t xml:space="preserve">          </w:t>
      </w:r>
      <w:r w:rsidRPr="00170D16">
        <w:rPr>
          <w:rFonts w:ascii="標楷體" w:eastAsia="標楷體" w:hAnsi="標楷體" w:hint="eastAsia"/>
          <w:color w:val="000000"/>
        </w:rPr>
        <w:t>日</w:t>
      </w:r>
    </w:p>
    <w:p w14:paraId="291289A8" w14:textId="77777777" w:rsidR="00170D16" w:rsidRPr="00170D16" w:rsidRDefault="00170D16" w:rsidP="00170D16">
      <w:pPr>
        <w:spacing w:line="360" w:lineRule="auto"/>
        <w:jc w:val="right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>(※參賽兒童無法簽名者，可由其法定代理人代為簽署)</w:t>
      </w:r>
    </w:p>
    <w:p w14:paraId="4737A8CE" w14:textId="77777777" w:rsidR="00170D16" w:rsidRPr="00170D16" w:rsidRDefault="00170D16" w:rsidP="00170D16">
      <w:pPr>
        <w:spacing w:line="360" w:lineRule="auto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>註：</w:t>
      </w:r>
    </w:p>
    <w:p w14:paraId="4FCEAD22" w14:textId="76CEC70F" w:rsidR="00170D16" w:rsidRPr="00170D16" w:rsidRDefault="00170D16" w:rsidP="00170D16">
      <w:pPr>
        <w:spacing w:line="360" w:lineRule="auto"/>
        <w:rPr>
          <w:rFonts w:ascii="標楷體" w:eastAsia="標楷體" w:hAnsi="標楷體"/>
          <w:color w:val="000000"/>
        </w:rPr>
      </w:pPr>
      <w:r w:rsidRPr="00170D16">
        <w:rPr>
          <w:rFonts w:ascii="標楷體" w:eastAsia="標楷體" w:hAnsi="標楷體" w:hint="eastAsia"/>
          <w:color w:val="000000"/>
        </w:rPr>
        <w:t>1.</w:t>
      </w:r>
      <w:r>
        <w:rPr>
          <w:rFonts w:ascii="標楷體" w:eastAsia="標楷體" w:hAnsi="標楷體" w:hint="eastAsia"/>
          <w:color w:val="000000"/>
        </w:rPr>
        <w:t>請確實填寫</w:t>
      </w:r>
      <w:r w:rsidRPr="00170D16">
        <w:rPr>
          <w:rFonts w:ascii="標楷體" w:eastAsia="標楷體" w:hAnsi="標楷體" w:hint="eastAsia"/>
          <w:color w:val="000000"/>
        </w:rPr>
        <w:t>「報名表」及「著作權確認暨授權同意書」後，連同投稿作品郵寄或親送至：</w:t>
      </w:r>
      <w:r w:rsidR="00D00C77" w:rsidRPr="00D00C77">
        <w:rPr>
          <w:rFonts w:ascii="標楷體" w:eastAsia="標楷體" w:hAnsi="標楷體"/>
          <w:color w:val="000000"/>
        </w:rPr>
        <w:t>南港區農會－南港兒童創意繪畫比賽工作小組</w:t>
      </w:r>
      <w:r w:rsidRPr="00170D16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地址</w:t>
      </w:r>
      <w:r w:rsidRPr="00170D16">
        <w:rPr>
          <w:rFonts w:ascii="標楷體" w:eastAsia="標楷體" w:hAnsi="標楷體" w:hint="eastAsia"/>
          <w:color w:val="000000"/>
        </w:rPr>
        <w:t>：</w:t>
      </w:r>
      <w:r w:rsidRPr="00170D16">
        <w:rPr>
          <w:rFonts w:ascii="標楷體" w:eastAsia="標楷體" w:hAnsi="標楷體"/>
          <w:color w:val="000000"/>
        </w:rPr>
        <w:t>11552台北市南港區南港路一段173號</w:t>
      </w:r>
      <w:r w:rsidRPr="00170D16">
        <w:rPr>
          <w:rFonts w:ascii="標楷體" w:eastAsia="標楷體" w:hAnsi="標楷體" w:hint="eastAsia"/>
          <w:color w:val="000000"/>
        </w:rPr>
        <w:t>）</w:t>
      </w:r>
    </w:p>
    <w:p w14:paraId="6C36652F" w14:textId="46D4D010" w:rsidR="007E0D64" w:rsidRPr="00D00C77" w:rsidRDefault="007E0D64" w:rsidP="00170D16">
      <w:pPr>
        <w:spacing w:after="160" w:line="360" w:lineRule="auto"/>
        <w:rPr>
          <w:rFonts w:ascii="Times New Roman" w:eastAsia="BiauKaiTC Regular" w:hAnsi="Times New Roman"/>
        </w:rPr>
      </w:pPr>
    </w:p>
    <w:sectPr w:rsidR="007E0D64" w:rsidRPr="00D00C77" w:rsidSect="008A4EC0">
      <w:footerReference w:type="even" r:id="rId8"/>
      <w:footerReference w:type="default" r:id="rId9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0D1B" w14:textId="77777777" w:rsidR="008E6F5D" w:rsidRDefault="008E6F5D" w:rsidP="000574D0">
      <w:r>
        <w:separator/>
      </w:r>
    </w:p>
  </w:endnote>
  <w:endnote w:type="continuationSeparator" w:id="0">
    <w:p w14:paraId="009BD481" w14:textId="77777777" w:rsidR="008E6F5D" w:rsidRDefault="008E6F5D" w:rsidP="0005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Times New Roman (標題 CS 字型)">
    <w:altName w:val="新細明體"/>
    <w:panose1 w:val="020B0604020202020204"/>
    <w:charset w:val="88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8"/>
      </w:rPr>
      <w:id w:val="-114753111"/>
      <w:docPartObj>
        <w:docPartGallery w:val="Page Numbers (Bottom of Page)"/>
        <w:docPartUnique/>
      </w:docPartObj>
    </w:sdtPr>
    <w:sdtContent>
      <w:p w14:paraId="6A0F731C" w14:textId="23B0E10B" w:rsidR="001C373F" w:rsidRDefault="001C373F" w:rsidP="0012235E">
        <w:pPr>
          <w:pStyle w:val="aff6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separate"/>
        </w:r>
        <w:r w:rsidR="0012235E">
          <w:rPr>
            <w:rStyle w:val="aff8"/>
            <w:noProof/>
          </w:rPr>
          <w:t>2</w:t>
        </w:r>
        <w:r>
          <w:rPr>
            <w:rStyle w:val="aff8"/>
          </w:rPr>
          <w:fldChar w:fldCharType="end"/>
        </w:r>
      </w:p>
    </w:sdtContent>
  </w:sdt>
  <w:p w14:paraId="42F91E62" w14:textId="77777777" w:rsidR="001C373F" w:rsidRDefault="001C373F" w:rsidP="001C373F">
    <w:pPr>
      <w:pStyle w:val="af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8"/>
      </w:rPr>
      <w:id w:val="1850596210"/>
      <w:docPartObj>
        <w:docPartGallery w:val="Page Numbers (Bottom of Page)"/>
        <w:docPartUnique/>
      </w:docPartObj>
    </w:sdtPr>
    <w:sdtContent>
      <w:p w14:paraId="70FDBBA1" w14:textId="0E88C079" w:rsidR="0012235E" w:rsidRDefault="0012235E" w:rsidP="008A4EC0">
        <w:pPr>
          <w:pStyle w:val="aff6"/>
          <w:framePr w:wrap="none" w:vAnchor="text" w:hAnchor="margin" w:xAlign="center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separate"/>
        </w:r>
        <w:r>
          <w:rPr>
            <w:rStyle w:val="aff8"/>
            <w:noProof/>
          </w:rPr>
          <w:t>7</w:t>
        </w:r>
        <w:r>
          <w:rPr>
            <w:rStyle w:val="aff8"/>
          </w:rPr>
          <w:fldChar w:fldCharType="end"/>
        </w:r>
      </w:p>
    </w:sdtContent>
  </w:sdt>
  <w:p w14:paraId="5BE5B668" w14:textId="77777777" w:rsidR="000574D0" w:rsidRDefault="000574D0" w:rsidP="001C373F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ED34" w14:textId="77777777" w:rsidR="008E6F5D" w:rsidRDefault="008E6F5D" w:rsidP="000574D0">
      <w:r>
        <w:separator/>
      </w:r>
    </w:p>
  </w:footnote>
  <w:footnote w:type="continuationSeparator" w:id="0">
    <w:p w14:paraId="218F0A53" w14:textId="77777777" w:rsidR="008E6F5D" w:rsidRDefault="008E6F5D" w:rsidP="0005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DA5"/>
    <w:multiLevelType w:val="hybridMultilevel"/>
    <w:tmpl w:val="9CC6E2FE"/>
    <w:lvl w:ilvl="0" w:tplc="AAE6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C79BC"/>
    <w:multiLevelType w:val="multilevel"/>
    <w:tmpl w:val="E848A516"/>
    <w:styleLink w:val="6"/>
    <w:lvl w:ilvl="0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0D80E32"/>
    <w:multiLevelType w:val="hybridMultilevel"/>
    <w:tmpl w:val="DBBA11B0"/>
    <w:lvl w:ilvl="0" w:tplc="C172BB8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1BB2150"/>
    <w:multiLevelType w:val="hybridMultilevel"/>
    <w:tmpl w:val="6A500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AB1B05"/>
    <w:multiLevelType w:val="hybridMultilevel"/>
    <w:tmpl w:val="A5265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377B61"/>
    <w:multiLevelType w:val="hybridMultilevel"/>
    <w:tmpl w:val="FF10A6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4817712"/>
    <w:multiLevelType w:val="hybridMultilevel"/>
    <w:tmpl w:val="2A243018"/>
    <w:lvl w:ilvl="0" w:tplc="62D861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2922E9"/>
    <w:multiLevelType w:val="hybridMultilevel"/>
    <w:tmpl w:val="BE3A4DBC"/>
    <w:lvl w:ilvl="0" w:tplc="2EBA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B2648"/>
    <w:multiLevelType w:val="hybridMultilevel"/>
    <w:tmpl w:val="D63083A0"/>
    <w:lvl w:ilvl="0" w:tplc="561CE10C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6367010"/>
    <w:multiLevelType w:val="hybridMultilevel"/>
    <w:tmpl w:val="17380C7E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7864F2F"/>
    <w:multiLevelType w:val="multilevel"/>
    <w:tmpl w:val="099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229FD"/>
    <w:multiLevelType w:val="hybridMultilevel"/>
    <w:tmpl w:val="050A9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0A6C87"/>
    <w:multiLevelType w:val="multilevel"/>
    <w:tmpl w:val="851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A660E"/>
    <w:multiLevelType w:val="hybridMultilevel"/>
    <w:tmpl w:val="F2A2D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B0504A"/>
    <w:multiLevelType w:val="hybridMultilevel"/>
    <w:tmpl w:val="3BFEEB86"/>
    <w:lvl w:ilvl="0" w:tplc="8AD6C2DA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09CD3749"/>
    <w:multiLevelType w:val="hybridMultilevel"/>
    <w:tmpl w:val="4AE47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9E419F1"/>
    <w:multiLevelType w:val="hybridMultilevel"/>
    <w:tmpl w:val="581813F6"/>
    <w:lvl w:ilvl="0" w:tplc="2EBA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ABD1FF3"/>
    <w:multiLevelType w:val="hybridMultilevel"/>
    <w:tmpl w:val="DEF4D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B9E6BA6"/>
    <w:multiLevelType w:val="hybridMultilevel"/>
    <w:tmpl w:val="2578C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C48601D"/>
    <w:multiLevelType w:val="hybridMultilevel"/>
    <w:tmpl w:val="01265924"/>
    <w:lvl w:ilvl="0" w:tplc="561CE10C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0C850604"/>
    <w:multiLevelType w:val="multilevel"/>
    <w:tmpl w:val="D4ECF24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D244AB9"/>
    <w:multiLevelType w:val="multilevel"/>
    <w:tmpl w:val="CFF0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493EF2"/>
    <w:multiLevelType w:val="hybridMultilevel"/>
    <w:tmpl w:val="7F126162"/>
    <w:lvl w:ilvl="0" w:tplc="EF46E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40C3BD0"/>
    <w:multiLevelType w:val="hybridMultilevel"/>
    <w:tmpl w:val="FE943E0E"/>
    <w:lvl w:ilvl="0" w:tplc="722ECEC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8A08ED"/>
    <w:multiLevelType w:val="hybridMultilevel"/>
    <w:tmpl w:val="9F562CEC"/>
    <w:lvl w:ilvl="0" w:tplc="24B0F7FC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736D3C"/>
    <w:multiLevelType w:val="hybridMultilevel"/>
    <w:tmpl w:val="A7C81038"/>
    <w:lvl w:ilvl="0" w:tplc="DD6E4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BE28EC"/>
    <w:multiLevelType w:val="hybridMultilevel"/>
    <w:tmpl w:val="3FC03494"/>
    <w:lvl w:ilvl="0" w:tplc="946C9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8B76347"/>
    <w:multiLevelType w:val="hybridMultilevel"/>
    <w:tmpl w:val="33B63004"/>
    <w:lvl w:ilvl="0" w:tplc="66AC60F2">
      <w:start w:val="1"/>
      <w:numFmt w:val="taiwaneseCountingThousand"/>
      <w:pStyle w:val="a"/>
      <w:suff w:val="nothing"/>
      <w:lvlText w:val="%1、"/>
      <w:lvlJc w:val="left"/>
      <w:pPr>
        <w:ind w:left="1560" w:firstLine="0"/>
      </w:pPr>
      <w:rPr>
        <w:rFonts w:hint="eastAsia"/>
      </w:rPr>
    </w:lvl>
    <w:lvl w:ilvl="1" w:tplc="BDD2A070">
      <w:start w:val="1"/>
      <w:numFmt w:val="lowerLetter"/>
      <w:lvlText w:val="%2."/>
      <w:lvlJc w:val="left"/>
      <w:pPr>
        <w:ind w:left="670" w:hanging="1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9905A18"/>
    <w:multiLevelType w:val="multilevel"/>
    <w:tmpl w:val="4728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FD1E31"/>
    <w:multiLevelType w:val="hybridMultilevel"/>
    <w:tmpl w:val="ECD432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B110687"/>
    <w:multiLevelType w:val="hybridMultilevel"/>
    <w:tmpl w:val="4CF61054"/>
    <w:lvl w:ilvl="0" w:tplc="D0AE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B7B79F6"/>
    <w:multiLevelType w:val="hybridMultilevel"/>
    <w:tmpl w:val="5E124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C593BA3"/>
    <w:multiLevelType w:val="multilevel"/>
    <w:tmpl w:val="CCBA775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F756C1"/>
    <w:multiLevelType w:val="multilevel"/>
    <w:tmpl w:val="A81CAED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E205997"/>
    <w:multiLevelType w:val="multilevel"/>
    <w:tmpl w:val="61E6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CA5EF1"/>
    <w:multiLevelType w:val="hybridMultilevel"/>
    <w:tmpl w:val="E6E43AB6"/>
    <w:lvl w:ilvl="0" w:tplc="EF46E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1F1D62E5"/>
    <w:multiLevelType w:val="hybridMultilevel"/>
    <w:tmpl w:val="7E5402C6"/>
    <w:lvl w:ilvl="0" w:tplc="4C1896BA">
      <w:start w:val="1"/>
      <w:numFmt w:val="bullet"/>
      <w:lvlText w:val="Ø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1F861BC8"/>
    <w:multiLevelType w:val="hybridMultilevel"/>
    <w:tmpl w:val="A9CEC036"/>
    <w:lvl w:ilvl="0" w:tplc="2EBA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FC74C03"/>
    <w:multiLevelType w:val="hybridMultilevel"/>
    <w:tmpl w:val="CAC441EC"/>
    <w:lvl w:ilvl="0" w:tplc="EF46E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1FDA3077"/>
    <w:multiLevelType w:val="hybridMultilevel"/>
    <w:tmpl w:val="0DFCC00E"/>
    <w:lvl w:ilvl="0" w:tplc="E73EF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0EC4205"/>
    <w:multiLevelType w:val="hybridMultilevel"/>
    <w:tmpl w:val="50E82B26"/>
    <w:lvl w:ilvl="0" w:tplc="ADF8937A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218527D9"/>
    <w:multiLevelType w:val="hybridMultilevel"/>
    <w:tmpl w:val="D5164766"/>
    <w:lvl w:ilvl="0" w:tplc="E73EF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821E71"/>
    <w:multiLevelType w:val="multilevel"/>
    <w:tmpl w:val="2BC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CA4506"/>
    <w:multiLevelType w:val="hybridMultilevel"/>
    <w:tmpl w:val="EFAAE9AE"/>
    <w:lvl w:ilvl="0" w:tplc="B55AA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4382968"/>
    <w:multiLevelType w:val="multilevel"/>
    <w:tmpl w:val="7D9E9BF2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45" w15:restartNumberingAfterBreak="0">
    <w:nsid w:val="244C2834"/>
    <w:multiLevelType w:val="multilevel"/>
    <w:tmpl w:val="0E4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6161DA"/>
    <w:multiLevelType w:val="hybridMultilevel"/>
    <w:tmpl w:val="9F26DED4"/>
    <w:lvl w:ilvl="0" w:tplc="EF46E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546194E"/>
    <w:multiLevelType w:val="hybridMultilevel"/>
    <w:tmpl w:val="D27201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1FADAD6">
      <w:start w:val="1"/>
      <w:numFmt w:val="lowerLetter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260E17AD"/>
    <w:multiLevelType w:val="hybridMultilevel"/>
    <w:tmpl w:val="89E8F3C8"/>
    <w:lvl w:ilvl="0" w:tplc="1FD4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8091DF3"/>
    <w:multiLevelType w:val="hybridMultilevel"/>
    <w:tmpl w:val="9264A3AC"/>
    <w:lvl w:ilvl="0" w:tplc="B55AAA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86E4A33"/>
    <w:multiLevelType w:val="hybridMultilevel"/>
    <w:tmpl w:val="648A8D0E"/>
    <w:lvl w:ilvl="0" w:tplc="F806CB16">
      <w:start w:val="1"/>
      <w:numFmt w:val="decimal"/>
      <w:pStyle w:val="a0"/>
      <w:lvlText w:val="(%1) 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1" w15:restartNumberingAfterBreak="0">
    <w:nsid w:val="2A13479E"/>
    <w:multiLevelType w:val="multilevel"/>
    <w:tmpl w:val="6F9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B796DD2"/>
    <w:multiLevelType w:val="hybridMultilevel"/>
    <w:tmpl w:val="7AB048D2"/>
    <w:lvl w:ilvl="0" w:tplc="FFFFFFFF">
      <w:start w:val="1"/>
      <w:numFmt w:val="decimal"/>
      <w:lvlText w:val="1-%1."/>
      <w:lvlJc w:val="left"/>
      <w:pPr>
        <w:ind w:left="960" w:hanging="480"/>
      </w:pPr>
      <w:rPr>
        <w:rFonts w:hint="default"/>
      </w:rPr>
    </w:lvl>
    <w:lvl w:ilvl="1" w:tplc="31422582">
      <w:start w:val="1"/>
      <w:numFmt w:val="decimal"/>
      <w:lvlText w:val="4-%2."/>
      <w:lvlJc w:val="left"/>
      <w:pPr>
        <w:ind w:left="960" w:hanging="480"/>
      </w:pPr>
      <w:rPr>
        <w:rFonts w:hint="eastAsia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BD968DD"/>
    <w:multiLevelType w:val="hybridMultilevel"/>
    <w:tmpl w:val="6AE2CF7E"/>
    <w:lvl w:ilvl="0" w:tplc="1BE80B80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C723E8E"/>
    <w:multiLevelType w:val="hybridMultilevel"/>
    <w:tmpl w:val="1A7E93F4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5" w15:restartNumberingAfterBreak="0">
    <w:nsid w:val="30A43146"/>
    <w:multiLevelType w:val="multilevel"/>
    <w:tmpl w:val="ED78B6D2"/>
    <w:styleLink w:val="5"/>
    <w:lvl w:ilvl="0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310B3CCE"/>
    <w:multiLevelType w:val="hybridMultilevel"/>
    <w:tmpl w:val="D20A8878"/>
    <w:lvl w:ilvl="0" w:tplc="2EBA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10C66B3"/>
    <w:multiLevelType w:val="hybridMultilevel"/>
    <w:tmpl w:val="679EB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13028AA"/>
    <w:multiLevelType w:val="hybridMultilevel"/>
    <w:tmpl w:val="968AD7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2121260"/>
    <w:multiLevelType w:val="hybridMultilevel"/>
    <w:tmpl w:val="20CEF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32314233"/>
    <w:multiLevelType w:val="hybridMultilevel"/>
    <w:tmpl w:val="F030109C"/>
    <w:lvl w:ilvl="0" w:tplc="1E9E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3395A7E"/>
    <w:multiLevelType w:val="hybridMultilevel"/>
    <w:tmpl w:val="9CB8B75E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" w15:restartNumberingAfterBreak="0">
    <w:nsid w:val="33E46EE6"/>
    <w:multiLevelType w:val="hybridMultilevel"/>
    <w:tmpl w:val="5C94F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45271F0"/>
    <w:multiLevelType w:val="hybridMultilevel"/>
    <w:tmpl w:val="6BDE9C32"/>
    <w:lvl w:ilvl="0" w:tplc="1F7407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5F52DC5"/>
    <w:multiLevelType w:val="hybridMultilevel"/>
    <w:tmpl w:val="99CA4FFC"/>
    <w:lvl w:ilvl="0" w:tplc="CDF81A46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36006031"/>
    <w:multiLevelType w:val="hybridMultilevel"/>
    <w:tmpl w:val="EAD20D36"/>
    <w:lvl w:ilvl="0" w:tplc="EF46EBB8">
      <w:start w:val="1"/>
      <w:numFmt w:val="bullet"/>
      <w:lvlText w:val="•"/>
      <w:lvlJc w:val="left"/>
      <w:pPr>
        <w:ind w:left="9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66" w15:restartNumberingAfterBreak="0">
    <w:nsid w:val="377E22A4"/>
    <w:multiLevelType w:val="multilevel"/>
    <w:tmpl w:val="FFE6C9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7824132"/>
    <w:multiLevelType w:val="hybridMultilevel"/>
    <w:tmpl w:val="DDF21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7ED417F"/>
    <w:multiLevelType w:val="hybridMultilevel"/>
    <w:tmpl w:val="F82E94E4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9" w15:restartNumberingAfterBreak="0">
    <w:nsid w:val="38567EEC"/>
    <w:multiLevelType w:val="hybridMultilevel"/>
    <w:tmpl w:val="163C7E52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0" w15:restartNumberingAfterBreak="0">
    <w:nsid w:val="38AF61A6"/>
    <w:multiLevelType w:val="hybridMultilevel"/>
    <w:tmpl w:val="D9DECAB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902471E"/>
    <w:multiLevelType w:val="hybridMultilevel"/>
    <w:tmpl w:val="B01CA50E"/>
    <w:lvl w:ilvl="0" w:tplc="A2C620C4">
      <w:start w:val="1"/>
      <w:numFmt w:val="taiwaneseCountingThousand"/>
      <w:lvlText w:val="%1、"/>
      <w:lvlJc w:val="left"/>
      <w:pPr>
        <w:ind w:left="76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2" w15:restartNumberingAfterBreak="0">
    <w:nsid w:val="392B5ED0"/>
    <w:multiLevelType w:val="hybridMultilevel"/>
    <w:tmpl w:val="D3A8915A"/>
    <w:lvl w:ilvl="0" w:tplc="4C1896BA">
      <w:start w:val="1"/>
      <w:numFmt w:val="bullet"/>
      <w:lvlText w:val="Ø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3" w15:restartNumberingAfterBreak="0">
    <w:nsid w:val="3A4E79C8"/>
    <w:multiLevelType w:val="hybridMultilevel"/>
    <w:tmpl w:val="36C0B984"/>
    <w:lvl w:ilvl="0" w:tplc="8058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A841412"/>
    <w:multiLevelType w:val="hybridMultilevel"/>
    <w:tmpl w:val="D9DEC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C7043D0"/>
    <w:multiLevelType w:val="multilevel"/>
    <w:tmpl w:val="A2B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DC02663"/>
    <w:multiLevelType w:val="hybridMultilevel"/>
    <w:tmpl w:val="9FCE2FBA"/>
    <w:lvl w:ilvl="0" w:tplc="4C1896BA">
      <w:start w:val="1"/>
      <w:numFmt w:val="bullet"/>
      <w:lvlText w:val="Ø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7" w15:restartNumberingAfterBreak="0">
    <w:nsid w:val="3E601E84"/>
    <w:multiLevelType w:val="hybridMultilevel"/>
    <w:tmpl w:val="A686011A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3F0730C2"/>
    <w:multiLevelType w:val="hybridMultilevel"/>
    <w:tmpl w:val="8E52808E"/>
    <w:lvl w:ilvl="0" w:tplc="1DB87520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9" w15:restartNumberingAfterBreak="0">
    <w:nsid w:val="40FD68F4"/>
    <w:multiLevelType w:val="hybridMultilevel"/>
    <w:tmpl w:val="12E8D54C"/>
    <w:lvl w:ilvl="0" w:tplc="46D022C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1274FF"/>
    <w:multiLevelType w:val="hybridMultilevel"/>
    <w:tmpl w:val="7280F350"/>
    <w:lvl w:ilvl="0" w:tplc="4C1896BA">
      <w:start w:val="1"/>
      <w:numFmt w:val="bullet"/>
      <w:lvlText w:val="Ø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1" w15:restartNumberingAfterBreak="0">
    <w:nsid w:val="43055A52"/>
    <w:multiLevelType w:val="hybridMultilevel"/>
    <w:tmpl w:val="6D3C252C"/>
    <w:lvl w:ilvl="0" w:tplc="561CE10C">
      <w:start w:val="1"/>
      <w:numFmt w:val="decimal"/>
      <w:lvlText w:val="(%1)"/>
      <w:lvlJc w:val="left"/>
      <w:pPr>
        <w:ind w:left="192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44891057"/>
    <w:multiLevelType w:val="hybridMultilevel"/>
    <w:tmpl w:val="2A3C8872"/>
    <w:lvl w:ilvl="0" w:tplc="561CE10C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81206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3" w15:restartNumberingAfterBreak="0">
    <w:nsid w:val="44F22C75"/>
    <w:multiLevelType w:val="hybridMultilevel"/>
    <w:tmpl w:val="B2166256"/>
    <w:lvl w:ilvl="0" w:tplc="6F941C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60B60F8"/>
    <w:multiLevelType w:val="multilevel"/>
    <w:tmpl w:val="FFE6C9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6D052AB"/>
    <w:multiLevelType w:val="hybridMultilevel"/>
    <w:tmpl w:val="6F4C15AA"/>
    <w:lvl w:ilvl="0" w:tplc="EF46E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46D93113"/>
    <w:multiLevelType w:val="hybridMultilevel"/>
    <w:tmpl w:val="E550B37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7" w15:restartNumberingAfterBreak="0">
    <w:nsid w:val="46E21C49"/>
    <w:multiLevelType w:val="hybridMultilevel"/>
    <w:tmpl w:val="B8E0F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6FD13D6"/>
    <w:multiLevelType w:val="hybridMultilevel"/>
    <w:tmpl w:val="39827834"/>
    <w:lvl w:ilvl="0" w:tplc="9F8C672A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8273DAF"/>
    <w:multiLevelType w:val="hybridMultilevel"/>
    <w:tmpl w:val="F2AEA456"/>
    <w:lvl w:ilvl="0" w:tplc="561CE10C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0" w15:restartNumberingAfterBreak="0">
    <w:nsid w:val="48511ADD"/>
    <w:multiLevelType w:val="hybridMultilevel"/>
    <w:tmpl w:val="392C9928"/>
    <w:lvl w:ilvl="0" w:tplc="2EBA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86B02C4"/>
    <w:multiLevelType w:val="hybridMultilevel"/>
    <w:tmpl w:val="4844F016"/>
    <w:lvl w:ilvl="0" w:tplc="C172BB8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2" w15:restartNumberingAfterBreak="0">
    <w:nsid w:val="48801975"/>
    <w:multiLevelType w:val="hybridMultilevel"/>
    <w:tmpl w:val="A5703FC4"/>
    <w:lvl w:ilvl="0" w:tplc="CF348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8BC097C"/>
    <w:multiLevelType w:val="multilevel"/>
    <w:tmpl w:val="2D60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F23523"/>
    <w:multiLevelType w:val="hybridMultilevel"/>
    <w:tmpl w:val="B0065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B6103B9"/>
    <w:multiLevelType w:val="hybridMultilevel"/>
    <w:tmpl w:val="EB525826"/>
    <w:lvl w:ilvl="0" w:tplc="561CE10C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6" w15:restartNumberingAfterBreak="0">
    <w:nsid w:val="4DC25B94"/>
    <w:multiLevelType w:val="hybridMultilevel"/>
    <w:tmpl w:val="28F82C8A"/>
    <w:lvl w:ilvl="0" w:tplc="94A2B35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7" w15:restartNumberingAfterBreak="0">
    <w:nsid w:val="4EC81912"/>
    <w:multiLevelType w:val="hybridMultilevel"/>
    <w:tmpl w:val="361A0CD6"/>
    <w:lvl w:ilvl="0" w:tplc="83665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FD26759"/>
    <w:multiLevelType w:val="hybridMultilevel"/>
    <w:tmpl w:val="1E0AA918"/>
    <w:lvl w:ilvl="0" w:tplc="561CE10C">
      <w:start w:val="1"/>
      <w:numFmt w:val="decimal"/>
      <w:lvlText w:val="(%1)"/>
      <w:lvlJc w:val="left"/>
      <w:pPr>
        <w:ind w:left="1918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99" w15:restartNumberingAfterBreak="0">
    <w:nsid w:val="50F87C17"/>
    <w:multiLevelType w:val="multilevel"/>
    <w:tmpl w:val="AA42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5018AB"/>
    <w:multiLevelType w:val="multilevel"/>
    <w:tmpl w:val="6FB27406"/>
    <w:lvl w:ilvl="0">
      <w:start w:val="1"/>
      <w:numFmt w:val="taiwaneseCountingThousand"/>
      <w:pStyle w:val="a1"/>
      <w:suff w:val="nothing"/>
      <w:lvlText w:val="附件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20" w:hanging="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1" w15:restartNumberingAfterBreak="0">
    <w:nsid w:val="5275088B"/>
    <w:multiLevelType w:val="hybridMultilevel"/>
    <w:tmpl w:val="BA6C53E0"/>
    <w:lvl w:ilvl="0" w:tplc="561CE10C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 w15:restartNumberingAfterBreak="0">
    <w:nsid w:val="5299035C"/>
    <w:multiLevelType w:val="hybridMultilevel"/>
    <w:tmpl w:val="06703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2C4600D"/>
    <w:multiLevelType w:val="hybridMultilevel"/>
    <w:tmpl w:val="72B05F26"/>
    <w:lvl w:ilvl="0" w:tplc="5CBE7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3716FB3"/>
    <w:multiLevelType w:val="hybridMultilevel"/>
    <w:tmpl w:val="43A0A516"/>
    <w:lvl w:ilvl="0" w:tplc="95264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6DC76C4"/>
    <w:multiLevelType w:val="hybridMultilevel"/>
    <w:tmpl w:val="97446FF8"/>
    <w:lvl w:ilvl="0" w:tplc="DDC20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748205F"/>
    <w:multiLevelType w:val="multilevel"/>
    <w:tmpl w:val="C98CA19C"/>
    <w:styleLink w:val="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7C44D37"/>
    <w:multiLevelType w:val="hybridMultilevel"/>
    <w:tmpl w:val="F314F7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 w15:restartNumberingAfterBreak="0">
    <w:nsid w:val="57E3705E"/>
    <w:multiLevelType w:val="hybridMultilevel"/>
    <w:tmpl w:val="2AD8F32C"/>
    <w:lvl w:ilvl="0" w:tplc="61440910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76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90438BB"/>
    <w:multiLevelType w:val="hybridMultilevel"/>
    <w:tmpl w:val="BC3A9ED8"/>
    <w:lvl w:ilvl="0" w:tplc="3A4AA306">
      <w:start w:val="1"/>
      <w:numFmt w:val="lowerLetter"/>
      <w:pStyle w:val="abc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0" w15:restartNumberingAfterBreak="0">
    <w:nsid w:val="5A466664"/>
    <w:multiLevelType w:val="hybridMultilevel"/>
    <w:tmpl w:val="0446637A"/>
    <w:lvl w:ilvl="0" w:tplc="26F84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AD27A0C"/>
    <w:multiLevelType w:val="hybridMultilevel"/>
    <w:tmpl w:val="9002386E"/>
    <w:lvl w:ilvl="0" w:tplc="C172BB8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2" w15:restartNumberingAfterBreak="0">
    <w:nsid w:val="5EC320F3"/>
    <w:multiLevelType w:val="hybridMultilevel"/>
    <w:tmpl w:val="361A0CD6"/>
    <w:lvl w:ilvl="0" w:tplc="83665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F6E3998"/>
    <w:multiLevelType w:val="hybridMultilevel"/>
    <w:tmpl w:val="710671C8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4" w15:restartNumberingAfterBreak="0">
    <w:nsid w:val="60BE22F3"/>
    <w:multiLevelType w:val="multilevel"/>
    <w:tmpl w:val="DC8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28B3371"/>
    <w:multiLevelType w:val="hybridMultilevel"/>
    <w:tmpl w:val="67DCB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3254275"/>
    <w:multiLevelType w:val="hybridMultilevel"/>
    <w:tmpl w:val="8430BB72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7" w15:restartNumberingAfterBreak="0">
    <w:nsid w:val="63713C8B"/>
    <w:multiLevelType w:val="hybridMultilevel"/>
    <w:tmpl w:val="AAE6BA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64E73342"/>
    <w:multiLevelType w:val="hybridMultilevel"/>
    <w:tmpl w:val="682E3634"/>
    <w:lvl w:ilvl="0" w:tplc="272E62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65EE2CFD"/>
    <w:multiLevelType w:val="multilevel"/>
    <w:tmpl w:val="375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61A34B6"/>
    <w:multiLevelType w:val="hybridMultilevel"/>
    <w:tmpl w:val="ECA284DA"/>
    <w:lvl w:ilvl="0" w:tplc="561CE10C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66A22E3A"/>
    <w:multiLevelType w:val="hybridMultilevel"/>
    <w:tmpl w:val="AFC6EE32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2" w15:restartNumberingAfterBreak="0">
    <w:nsid w:val="68112019"/>
    <w:multiLevelType w:val="hybridMultilevel"/>
    <w:tmpl w:val="7BFE2C32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3" w15:restartNumberingAfterBreak="0">
    <w:nsid w:val="68AC4B3B"/>
    <w:multiLevelType w:val="hybridMultilevel"/>
    <w:tmpl w:val="2084DA88"/>
    <w:lvl w:ilvl="0" w:tplc="561CE10C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4" w15:restartNumberingAfterBreak="0">
    <w:nsid w:val="6E3A6A10"/>
    <w:multiLevelType w:val="hybridMultilevel"/>
    <w:tmpl w:val="D912266C"/>
    <w:lvl w:ilvl="0" w:tplc="2EBA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E7018B3"/>
    <w:multiLevelType w:val="multilevel"/>
    <w:tmpl w:val="390248EE"/>
    <w:lvl w:ilvl="0">
      <w:start w:val="1"/>
      <w:numFmt w:val="ideographLegalTraditional"/>
      <w:pStyle w:val="10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1418" w:hanging="1418"/>
      </w:pPr>
      <w:rPr>
        <w:rFonts w:hint="eastAsia"/>
      </w:rPr>
    </w:lvl>
    <w:lvl w:ilvl="2">
      <w:start w:val="1"/>
      <w:numFmt w:val="taiwaneseCountingThousand"/>
      <w:pStyle w:val="30"/>
      <w:suff w:val="nothing"/>
      <w:lvlText w:val="（%3）、"/>
      <w:lvlJc w:val="left"/>
      <w:pPr>
        <w:ind w:left="1985" w:hanging="1985"/>
      </w:pPr>
      <w:rPr>
        <w:rFonts w:hint="eastAsia"/>
      </w:rPr>
    </w:lvl>
    <w:lvl w:ilvl="3">
      <w:start w:val="1"/>
      <w:numFmt w:val="decimal"/>
      <w:pStyle w:val="40"/>
      <w:suff w:val="nothing"/>
      <w:lvlText w:val="%4."/>
      <w:lvlJc w:val="left"/>
      <w:pPr>
        <w:ind w:left="624" w:hanging="19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6" w15:restartNumberingAfterBreak="0">
    <w:nsid w:val="6F1F52D5"/>
    <w:multiLevelType w:val="hybridMultilevel"/>
    <w:tmpl w:val="7A2C59FE"/>
    <w:lvl w:ilvl="0" w:tplc="561CE10C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6F903765"/>
    <w:multiLevelType w:val="multilevel"/>
    <w:tmpl w:val="97F4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635182"/>
    <w:multiLevelType w:val="hybridMultilevel"/>
    <w:tmpl w:val="A0B4C2DE"/>
    <w:lvl w:ilvl="0" w:tplc="904C3A3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9" w15:restartNumberingAfterBreak="0">
    <w:nsid w:val="710821A8"/>
    <w:multiLevelType w:val="hybridMultilevel"/>
    <w:tmpl w:val="BB788772"/>
    <w:lvl w:ilvl="0" w:tplc="561CE10C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0" w15:restartNumberingAfterBreak="0">
    <w:nsid w:val="73DB56E2"/>
    <w:multiLevelType w:val="hybridMultilevel"/>
    <w:tmpl w:val="87369550"/>
    <w:lvl w:ilvl="0" w:tplc="FFC27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3F845B6"/>
    <w:multiLevelType w:val="hybridMultilevel"/>
    <w:tmpl w:val="EFE2364A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2" w15:restartNumberingAfterBreak="0">
    <w:nsid w:val="763C1EAD"/>
    <w:multiLevelType w:val="multilevel"/>
    <w:tmpl w:val="06B8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80A7696"/>
    <w:multiLevelType w:val="hybridMultilevel"/>
    <w:tmpl w:val="90520B1E"/>
    <w:lvl w:ilvl="0" w:tplc="EF46E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4" w15:restartNumberingAfterBreak="0">
    <w:nsid w:val="782D1D6F"/>
    <w:multiLevelType w:val="hybridMultilevel"/>
    <w:tmpl w:val="A46E85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1FADAD6">
      <w:start w:val="1"/>
      <w:numFmt w:val="lowerLetter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5" w15:restartNumberingAfterBreak="0">
    <w:nsid w:val="792423C6"/>
    <w:multiLevelType w:val="hybridMultilevel"/>
    <w:tmpl w:val="DDA0C2C0"/>
    <w:lvl w:ilvl="0" w:tplc="D4488C6C">
      <w:start w:val="1"/>
      <w:numFmt w:val="decimal"/>
      <w:lvlText w:val="1-%1."/>
      <w:lvlJc w:val="left"/>
      <w:pPr>
        <w:ind w:left="960" w:hanging="480"/>
      </w:pPr>
      <w:rPr>
        <w:rFonts w:hint="default"/>
      </w:rPr>
    </w:lvl>
    <w:lvl w:ilvl="1" w:tplc="3B548864">
      <w:start w:val="1"/>
      <w:numFmt w:val="decimal"/>
      <w:lvlText w:val="1-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795A4784"/>
    <w:multiLevelType w:val="hybridMultilevel"/>
    <w:tmpl w:val="58763DDE"/>
    <w:lvl w:ilvl="0" w:tplc="04769E16">
      <w:start w:val="3"/>
      <w:numFmt w:val="decimal"/>
      <w:lvlText w:val="(%1)"/>
      <w:lvlJc w:val="left"/>
      <w:pPr>
        <w:ind w:left="1440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7" w15:restartNumberingAfterBreak="0">
    <w:nsid w:val="7A2E1136"/>
    <w:multiLevelType w:val="hybridMultilevel"/>
    <w:tmpl w:val="09C2C4F2"/>
    <w:lvl w:ilvl="0" w:tplc="E73EF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7A76631E"/>
    <w:multiLevelType w:val="hybridMultilevel"/>
    <w:tmpl w:val="8F32D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7C255EE8"/>
    <w:multiLevelType w:val="hybridMultilevel"/>
    <w:tmpl w:val="03D207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7D0F7E78"/>
    <w:multiLevelType w:val="hybridMultilevel"/>
    <w:tmpl w:val="35CE8102"/>
    <w:lvl w:ilvl="0" w:tplc="1DB8752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7D864E9D"/>
    <w:multiLevelType w:val="hybridMultilevel"/>
    <w:tmpl w:val="258A615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6E265C"/>
    <w:multiLevelType w:val="hybridMultilevel"/>
    <w:tmpl w:val="C7744F52"/>
    <w:lvl w:ilvl="0" w:tplc="2A3CBC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FC45906"/>
    <w:multiLevelType w:val="hybridMultilevel"/>
    <w:tmpl w:val="EBC6A94C"/>
    <w:lvl w:ilvl="0" w:tplc="561CE10C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77713563">
    <w:abstractNumId w:val="125"/>
  </w:num>
  <w:num w:numId="2" w16cid:durableId="86535216">
    <w:abstractNumId w:val="94"/>
  </w:num>
  <w:num w:numId="3" w16cid:durableId="1256398138">
    <w:abstractNumId w:val="43"/>
  </w:num>
  <w:num w:numId="4" w16cid:durableId="1009216052">
    <w:abstractNumId w:val="49"/>
  </w:num>
  <w:num w:numId="5" w16cid:durableId="1220477677">
    <w:abstractNumId w:val="142"/>
  </w:num>
  <w:num w:numId="6" w16cid:durableId="1526212316">
    <w:abstractNumId w:val="39"/>
  </w:num>
  <w:num w:numId="7" w16cid:durableId="191698965">
    <w:abstractNumId w:val="41"/>
  </w:num>
  <w:num w:numId="8" w16cid:durableId="1078669784">
    <w:abstractNumId w:val="137"/>
  </w:num>
  <w:num w:numId="9" w16cid:durableId="1477844746">
    <w:abstractNumId w:val="16"/>
  </w:num>
  <w:num w:numId="10" w16cid:durableId="1933396222">
    <w:abstractNumId w:val="20"/>
  </w:num>
  <w:num w:numId="11" w16cid:durableId="700397495">
    <w:abstractNumId w:val="32"/>
  </w:num>
  <w:num w:numId="12" w16cid:durableId="1849904823">
    <w:abstractNumId w:val="33"/>
  </w:num>
  <w:num w:numId="13" w16cid:durableId="1494640872">
    <w:abstractNumId w:val="56"/>
  </w:num>
  <w:num w:numId="14" w16cid:durableId="1365518152">
    <w:abstractNumId w:val="90"/>
  </w:num>
  <w:num w:numId="15" w16cid:durableId="1660882169">
    <w:abstractNumId w:val="124"/>
  </w:num>
  <w:num w:numId="16" w16cid:durableId="478764320">
    <w:abstractNumId w:val="7"/>
  </w:num>
  <w:num w:numId="17" w16cid:durableId="1731999332">
    <w:abstractNumId w:val="37"/>
  </w:num>
  <w:num w:numId="18" w16cid:durableId="1650480796">
    <w:abstractNumId w:val="118"/>
  </w:num>
  <w:num w:numId="19" w16cid:durableId="309482664">
    <w:abstractNumId w:val="106"/>
  </w:num>
  <w:num w:numId="20" w16cid:durableId="1835802032">
    <w:abstractNumId w:val="23"/>
  </w:num>
  <w:num w:numId="21" w16cid:durableId="1544560359">
    <w:abstractNumId w:val="63"/>
  </w:num>
  <w:num w:numId="22" w16cid:durableId="349914430">
    <w:abstractNumId w:val="24"/>
  </w:num>
  <w:num w:numId="23" w16cid:durableId="45027625">
    <w:abstractNumId w:val="131"/>
  </w:num>
  <w:num w:numId="24" w16cid:durableId="1571234742">
    <w:abstractNumId w:val="100"/>
  </w:num>
  <w:num w:numId="25" w16cid:durableId="1373532285">
    <w:abstractNumId w:val="27"/>
  </w:num>
  <w:num w:numId="26" w16cid:durableId="420029845">
    <w:abstractNumId w:val="79"/>
  </w:num>
  <w:num w:numId="27" w16cid:durableId="1242254937">
    <w:abstractNumId w:val="135"/>
  </w:num>
  <w:num w:numId="28" w16cid:durableId="1213151635">
    <w:abstractNumId w:val="125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pStyle w:val="20"/>
        <w:suff w:val="nothing"/>
        <w:lvlText w:val="%2、"/>
        <w:lvlJc w:val="left"/>
        <w:pPr>
          <w:ind w:left="1418" w:hanging="1418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30"/>
        <w:suff w:val="nothing"/>
        <w:lvlText w:val="（%3）、"/>
        <w:lvlJc w:val="left"/>
        <w:pPr>
          <w:ind w:left="1985" w:hanging="1985"/>
        </w:pPr>
        <w:rPr>
          <w:rFonts w:hint="eastAsia"/>
        </w:rPr>
      </w:lvl>
    </w:lvlOverride>
    <w:lvlOverride w:ilvl="3">
      <w:lvl w:ilvl="3">
        <w:start w:val="1"/>
        <w:numFmt w:val="decimal"/>
        <w:pStyle w:val="40"/>
        <w:suff w:val="space"/>
        <w:lvlText w:val="%4."/>
        <w:lvlJc w:val="left"/>
        <w:pPr>
          <w:ind w:left="624" w:hanging="199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9" w16cid:durableId="1042631310">
    <w:abstractNumId w:val="109"/>
  </w:num>
  <w:num w:numId="30" w16cid:durableId="231699396">
    <w:abstractNumId w:val="121"/>
  </w:num>
  <w:num w:numId="31" w16cid:durableId="308444375">
    <w:abstractNumId w:val="46"/>
  </w:num>
  <w:num w:numId="32" w16cid:durableId="866989094">
    <w:abstractNumId w:val="85"/>
  </w:num>
  <w:num w:numId="33" w16cid:durableId="185288060">
    <w:abstractNumId w:val="122"/>
  </w:num>
  <w:num w:numId="34" w16cid:durableId="1864660844">
    <w:abstractNumId w:val="126"/>
  </w:num>
  <w:num w:numId="35" w16cid:durableId="1841307804">
    <w:abstractNumId w:val="40"/>
  </w:num>
  <w:num w:numId="36" w16cid:durableId="906301161">
    <w:abstractNumId w:val="53"/>
  </w:num>
  <w:num w:numId="37" w16cid:durableId="847599499">
    <w:abstractNumId w:val="89"/>
  </w:num>
  <w:num w:numId="38" w16cid:durableId="1181581187">
    <w:abstractNumId w:val="19"/>
  </w:num>
  <w:num w:numId="39" w16cid:durableId="1664040584">
    <w:abstractNumId w:val="136"/>
  </w:num>
  <w:num w:numId="40" w16cid:durableId="1443496408">
    <w:abstractNumId w:val="52"/>
  </w:num>
  <w:num w:numId="41" w16cid:durableId="1236208949">
    <w:abstractNumId w:val="123"/>
  </w:num>
  <w:num w:numId="42" w16cid:durableId="1807308150">
    <w:abstractNumId w:val="60"/>
  </w:num>
  <w:num w:numId="43" w16cid:durableId="1496916567">
    <w:abstractNumId w:val="105"/>
  </w:num>
  <w:num w:numId="44" w16cid:durableId="176700822">
    <w:abstractNumId w:val="92"/>
  </w:num>
  <w:num w:numId="45" w16cid:durableId="518616584">
    <w:abstractNumId w:val="26"/>
  </w:num>
  <w:num w:numId="46" w16cid:durableId="252669137">
    <w:abstractNumId w:val="55"/>
  </w:num>
  <w:num w:numId="47" w16cid:durableId="1374041589">
    <w:abstractNumId w:val="54"/>
  </w:num>
  <w:num w:numId="48" w16cid:durableId="1394088032">
    <w:abstractNumId w:val="113"/>
  </w:num>
  <w:num w:numId="49" w16cid:durableId="2022462901">
    <w:abstractNumId w:val="25"/>
  </w:num>
  <w:num w:numId="50" w16cid:durableId="1691713360">
    <w:abstractNumId w:val="104"/>
  </w:num>
  <w:num w:numId="51" w16cid:durableId="466363556">
    <w:abstractNumId w:val="73"/>
  </w:num>
  <w:num w:numId="52" w16cid:durableId="985164805">
    <w:abstractNumId w:val="48"/>
  </w:num>
  <w:num w:numId="53" w16cid:durableId="568460089">
    <w:abstractNumId w:val="30"/>
  </w:num>
  <w:num w:numId="54" w16cid:durableId="1273245233">
    <w:abstractNumId w:val="0"/>
  </w:num>
  <w:num w:numId="55" w16cid:durableId="2059745056">
    <w:abstractNumId w:val="15"/>
  </w:num>
  <w:num w:numId="56" w16cid:durableId="425151375">
    <w:abstractNumId w:val="4"/>
  </w:num>
  <w:num w:numId="57" w16cid:durableId="173881862">
    <w:abstractNumId w:val="57"/>
  </w:num>
  <w:num w:numId="58" w16cid:durableId="474836324">
    <w:abstractNumId w:val="102"/>
  </w:num>
  <w:num w:numId="59" w16cid:durableId="1607885815">
    <w:abstractNumId w:val="87"/>
  </w:num>
  <w:num w:numId="60" w16cid:durableId="1354767157">
    <w:abstractNumId w:val="11"/>
  </w:num>
  <w:num w:numId="61" w16cid:durableId="1459952461">
    <w:abstractNumId w:val="14"/>
  </w:num>
  <w:num w:numId="62" w16cid:durableId="2035768628">
    <w:abstractNumId w:val="130"/>
  </w:num>
  <w:num w:numId="63" w16cid:durableId="143158537">
    <w:abstractNumId w:val="112"/>
  </w:num>
  <w:num w:numId="64" w16cid:durableId="297536938">
    <w:abstractNumId w:val="83"/>
  </w:num>
  <w:num w:numId="65" w16cid:durableId="1492865451">
    <w:abstractNumId w:val="97"/>
  </w:num>
  <w:num w:numId="66" w16cid:durableId="1558122718">
    <w:abstractNumId w:val="110"/>
  </w:num>
  <w:num w:numId="67" w16cid:durableId="1983388289">
    <w:abstractNumId w:val="1"/>
  </w:num>
  <w:num w:numId="68" w16cid:durableId="1227566678">
    <w:abstractNumId w:val="95"/>
  </w:num>
  <w:num w:numId="69" w16cid:durableId="556283501">
    <w:abstractNumId w:val="82"/>
  </w:num>
  <w:num w:numId="70" w16cid:durableId="129713344">
    <w:abstractNumId w:val="88"/>
  </w:num>
  <w:num w:numId="71" w16cid:durableId="580137431">
    <w:abstractNumId w:val="96"/>
  </w:num>
  <w:num w:numId="72" w16cid:durableId="1953704858">
    <w:abstractNumId w:val="84"/>
  </w:num>
  <w:num w:numId="73" w16cid:durableId="1500922624">
    <w:abstractNumId w:val="18"/>
  </w:num>
  <w:num w:numId="74" w16cid:durableId="941183439">
    <w:abstractNumId w:val="66"/>
  </w:num>
  <w:num w:numId="75" w16cid:durableId="1949697258">
    <w:abstractNumId w:val="61"/>
  </w:num>
  <w:num w:numId="76" w16cid:durableId="196623892">
    <w:abstractNumId w:val="101"/>
  </w:num>
  <w:num w:numId="77" w16cid:durableId="1778132030">
    <w:abstractNumId w:val="9"/>
  </w:num>
  <w:num w:numId="78" w16cid:durableId="1869442349">
    <w:abstractNumId w:val="50"/>
  </w:num>
  <w:num w:numId="79" w16cid:durableId="712654159">
    <w:abstractNumId w:val="68"/>
  </w:num>
  <w:num w:numId="80" w16cid:durableId="944263675">
    <w:abstractNumId w:val="81"/>
  </w:num>
  <w:num w:numId="81" w16cid:durableId="1437019847">
    <w:abstractNumId w:val="98"/>
  </w:num>
  <w:num w:numId="82" w16cid:durableId="576400605">
    <w:abstractNumId w:val="116"/>
  </w:num>
  <w:num w:numId="83" w16cid:durableId="756102009">
    <w:abstractNumId w:val="120"/>
  </w:num>
  <w:num w:numId="84" w16cid:durableId="1870407268">
    <w:abstractNumId w:val="143"/>
  </w:num>
  <w:num w:numId="85" w16cid:durableId="1931087938">
    <w:abstractNumId w:val="129"/>
  </w:num>
  <w:num w:numId="86" w16cid:durableId="39325493">
    <w:abstractNumId w:val="8"/>
  </w:num>
  <w:num w:numId="87" w16cid:durableId="1625960474">
    <w:abstractNumId w:val="17"/>
  </w:num>
  <w:num w:numId="88" w16cid:durableId="1480610395">
    <w:abstractNumId w:val="67"/>
  </w:num>
  <w:num w:numId="89" w16cid:durableId="1351374392">
    <w:abstractNumId w:val="138"/>
  </w:num>
  <w:num w:numId="90" w16cid:durableId="1209486167">
    <w:abstractNumId w:val="3"/>
  </w:num>
  <w:num w:numId="91" w16cid:durableId="1288392635">
    <w:abstractNumId w:val="13"/>
  </w:num>
  <w:num w:numId="92" w16cid:durableId="189953914">
    <w:abstractNumId w:val="115"/>
  </w:num>
  <w:num w:numId="93" w16cid:durableId="1592276586">
    <w:abstractNumId w:val="62"/>
  </w:num>
  <w:num w:numId="94" w16cid:durableId="919367167">
    <w:abstractNumId w:val="31"/>
  </w:num>
  <w:num w:numId="95" w16cid:durableId="884566207">
    <w:abstractNumId w:val="74"/>
  </w:num>
  <w:num w:numId="96" w16cid:durableId="1989164648">
    <w:abstractNumId w:val="70"/>
  </w:num>
  <w:num w:numId="97" w16cid:durableId="1024865890">
    <w:abstractNumId w:val="141"/>
  </w:num>
  <w:num w:numId="98" w16cid:durableId="878783511">
    <w:abstractNumId w:val="103"/>
  </w:num>
  <w:num w:numId="99" w16cid:durableId="462112893">
    <w:abstractNumId w:val="6"/>
  </w:num>
  <w:num w:numId="100" w16cid:durableId="595946449">
    <w:abstractNumId w:val="22"/>
  </w:num>
  <w:num w:numId="101" w16cid:durableId="1415471060">
    <w:abstractNumId w:val="35"/>
  </w:num>
  <w:num w:numId="102" w16cid:durableId="1465385062">
    <w:abstractNumId w:val="86"/>
  </w:num>
  <w:num w:numId="103" w16cid:durableId="222300851">
    <w:abstractNumId w:val="47"/>
  </w:num>
  <w:num w:numId="104" w16cid:durableId="1259559190">
    <w:abstractNumId w:val="108"/>
  </w:num>
  <w:num w:numId="105" w16cid:durableId="1017998515">
    <w:abstractNumId w:val="128"/>
  </w:num>
  <w:num w:numId="106" w16cid:durableId="496042133">
    <w:abstractNumId w:val="134"/>
  </w:num>
  <w:num w:numId="107" w16cid:durableId="886450675">
    <w:abstractNumId w:val="71"/>
  </w:num>
  <w:num w:numId="108" w16cid:durableId="188640552">
    <w:abstractNumId w:val="44"/>
  </w:num>
  <w:num w:numId="109" w16cid:durableId="462161451">
    <w:abstractNumId w:val="44"/>
    <w:lvlOverride w:ilvl="0">
      <w:startOverride w:val="1"/>
    </w:lvlOverride>
  </w:num>
  <w:num w:numId="110" w16cid:durableId="1185285194">
    <w:abstractNumId w:val="72"/>
  </w:num>
  <w:num w:numId="111" w16cid:durableId="879242390">
    <w:abstractNumId w:val="77"/>
  </w:num>
  <w:num w:numId="112" w16cid:durableId="1740978231">
    <w:abstractNumId w:val="99"/>
  </w:num>
  <w:num w:numId="113" w16cid:durableId="1477794732">
    <w:abstractNumId w:val="59"/>
  </w:num>
  <w:num w:numId="114" w16cid:durableId="415631341">
    <w:abstractNumId w:val="119"/>
  </w:num>
  <w:num w:numId="115" w16cid:durableId="1251566">
    <w:abstractNumId w:val="51"/>
  </w:num>
  <w:num w:numId="116" w16cid:durableId="439107250">
    <w:abstractNumId w:val="133"/>
  </w:num>
  <w:num w:numId="117" w16cid:durableId="991103589">
    <w:abstractNumId w:val="100"/>
  </w:num>
  <w:num w:numId="118" w16cid:durableId="2011251780">
    <w:abstractNumId w:val="100"/>
  </w:num>
  <w:num w:numId="119" w16cid:durableId="1162041931">
    <w:abstractNumId w:val="125"/>
  </w:num>
  <w:num w:numId="120" w16cid:durableId="570627121">
    <w:abstractNumId w:val="80"/>
  </w:num>
  <w:num w:numId="121" w16cid:durableId="1958221970">
    <w:abstractNumId w:val="76"/>
  </w:num>
  <w:num w:numId="122" w16cid:durableId="209272222">
    <w:abstractNumId w:val="36"/>
  </w:num>
  <w:num w:numId="123" w16cid:durableId="603534467">
    <w:abstractNumId w:val="69"/>
  </w:num>
  <w:num w:numId="124" w16cid:durableId="1800610525">
    <w:abstractNumId w:val="10"/>
  </w:num>
  <w:num w:numId="125" w16cid:durableId="1321882010">
    <w:abstractNumId w:val="65"/>
  </w:num>
  <w:num w:numId="126" w16cid:durableId="504634850">
    <w:abstractNumId w:val="38"/>
  </w:num>
  <w:num w:numId="127" w16cid:durableId="1783644230">
    <w:abstractNumId w:val="125"/>
  </w:num>
  <w:num w:numId="128" w16cid:durableId="1993681828">
    <w:abstractNumId w:val="2"/>
  </w:num>
  <w:num w:numId="129" w16cid:durableId="2103454721">
    <w:abstractNumId w:val="125"/>
  </w:num>
  <w:num w:numId="130" w16cid:durableId="1757826273">
    <w:abstractNumId w:val="75"/>
  </w:num>
  <w:num w:numId="131" w16cid:durableId="1916697040">
    <w:abstractNumId w:val="28"/>
  </w:num>
  <w:num w:numId="132" w16cid:durableId="3754692">
    <w:abstractNumId w:val="132"/>
  </w:num>
  <w:num w:numId="133" w16cid:durableId="1055541849">
    <w:abstractNumId w:val="21"/>
  </w:num>
  <w:num w:numId="134" w16cid:durableId="590968024">
    <w:abstractNumId w:val="12"/>
  </w:num>
  <w:num w:numId="135" w16cid:durableId="712194772">
    <w:abstractNumId w:val="93"/>
  </w:num>
  <w:num w:numId="136" w16cid:durableId="1927763498">
    <w:abstractNumId w:val="127"/>
  </w:num>
  <w:num w:numId="137" w16cid:durableId="808715602">
    <w:abstractNumId w:val="91"/>
  </w:num>
  <w:num w:numId="138" w16cid:durableId="1341662660">
    <w:abstractNumId w:val="140"/>
  </w:num>
  <w:num w:numId="139" w16cid:durableId="1091976584">
    <w:abstractNumId w:val="42"/>
  </w:num>
  <w:num w:numId="140" w16cid:durableId="1343434014">
    <w:abstractNumId w:val="29"/>
  </w:num>
  <w:num w:numId="141" w16cid:durableId="1099178088">
    <w:abstractNumId w:val="139"/>
  </w:num>
  <w:num w:numId="142" w16cid:durableId="1902061651">
    <w:abstractNumId w:val="27"/>
  </w:num>
  <w:num w:numId="143" w16cid:durableId="645549039">
    <w:abstractNumId w:val="117"/>
  </w:num>
  <w:num w:numId="144" w16cid:durableId="194930325">
    <w:abstractNumId w:val="45"/>
  </w:num>
  <w:num w:numId="145" w16cid:durableId="740371036">
    <w:abstractNumId w:val="34"/>
  </w:num>
  <w:num w:numId="146" w16cid:durableId="736048004">
    <w:abstractNumId w:val="5"/>
  </w:num>
  <w:num w:numId="147" w16cid:durableId="552544696">
    <w:abstractNumId w:val="58"/>
  </w:num>
  <w:num w:numId="148" w16cid:durableId="284701588">
    <w:abstractNumId w:val="27"/>
  </w:num>
  <w:num w:numId="149" w16cid:durableId="872111227">
    <w:abstractNumId w:val="64"/>
  </w:num>
  <w:num w:numId="150" w16cid:durableId="181749952">
    <w:abstractNumId w:val="114"/>
  </w:num>
  <w:num w:numId="151" w16cid:durableId="1816793651">
    <w:abstractNumId w:val="107"/>
  </w:num>
  <w:num w:numId="152" w16cid:durableId="2089686502">
    <w:abstractNumId w:val="78"/>
  </w:num>
  <w:num w:numId="153" w16cid:durableId="1916041449">
    <w:abstractNumId w:val="111"/>
  </w:num>
  <w:num w:numId="154" w16cid:durableId="606156028">
    <w:abstractNumId w:val="27"/>
  </w:num>
  <w:num w:numId="155" w16cid:durableId="1368333148">
    <w:abstractNumId w:val="12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17"/>
    <w:rsid w:val="00003B01"/>
    <w:rsid w:val="00004718"/>
    <w:rsid w:val="00006B46"/>
    <w:rsid w:val="00007108"/>
    <w:rsid w:val="0001127D"/>
    <w:rsid w:val="000257BE"/>
    <w:rsid w:val="000271F1"/>
    <w:rsid w:val="00030656"/>
    <w:rsid w:val="000350A2"/>
    <w:rsid w:val="00045389"/>
    <w:rsid w:val="00051C0B"/>
    <w:rsid w:val="00054454"/>
    <w:rsid w:val="000570D4"/>
    <w:rsid w:val="000574D0"/>
    <w:rsid w:val="00061CEF"/>
    <w:rsid w:val="00065D14"/>
    <w:rsid w:val="00084237"/>
    <w:rsid w:val="00084F37"/>
    <w:rsid w:val="00091B80"/>
    <w:rsid w:val="000936AE"/>
    <w:rsid w:val="00094DBE"/>
    <w:rsid w:val="00095122"/>
    <w:rsid w:val="0009545A"/>
    <w:rsid w:val="000A6448"/>
    <w:rsid w:val="000A768D"/>
    <w:rsid w:val="000B3118"/>
    <w:rsid w:val="000B5A86"/>
    <w:rsid w:val="000C0E08"/>
    <w:rsid w:val="000C240B"/>
    <w:rsid w:val="000C295C"/>
    <w:rsid w:val="000C41AB"/>
    <w:rsid w:val="000E0051"/>
    <w:rsid w:val="000E41A6"/>
    <w:rsid w:val="000E6053"/>
    <w:rsid w:val="000E7B83"/>
    <w:rsid w:val="000F660D"/>
    <w:rsid w:val="00101B4F"/>
    <w:rsid w:val="0010325D"/>
    <w:rsid w:val="00107882"/>
    <w:rsid w:val="00110EF4"/>
    <w:rsid w:val="001117FA"/>
    <w:rsid w:val="001143A7"/>
    <w:rsid w:val="00120765"/>
    <w:rsid w:val="0012235E"/>
    <w:rsid w:val="001258D2"/>
    <w:rsid w:val="00130FF9"/>
    <w:rsid w:val="001327A7"/>
    <w:rsid w:val="00133C89"/>
    <w:rsid w:val="00136498"/>
    <w:rsid w:val="00137B03"/>
    <w:rsid w:val="00142B69"/>
    <w:rsid w:val="00145D29"/>
    <w:rsid w:val="0014661E"/>
    <w:rsid w:val="001502D0"/>
    <w:rsid w:val="001545B0"/>
    <w:rsid w:val="001578AF"/>
    <w:rsid w:val="00165EBF"/>
    <w:rsid w:val="00170D16"/>
    <w:rsid w:val="001727AB"/>
    <w:rsid w:val="00177A7C"/>
    <w:rsid w:val="00184858"/>
    <w:rsid w:val="001859C7"/>
    <w:rsid w:val="00194295"/>
    <w:rsid w:val="00196BF2"/>
    <w:rsid w:val="00197724"/>
    <w:rsid w:val="00197AE9"/>
    <w:rsid w:val="001A3D36"/>
    <w:rsid w:val="001A5EEF"/>
    <w:rsid w:val="001A622C"/>
    <w:rsid w:val="001B2655"/>
    <w:rsid w:val="001B2748"/>
    <w:rsid w:val="001B6E6C"/>
    <w:rsid w:val="001C373F"/>
    <w:rsid w:val="001D224A"/>
    <w:rsid w:val="001D30E6"/>
    <w:rsid w:val="001D3BFD"/>
    <w:rsid w:val="001D4CB3"/>
    <w:rsid w:val="001D57A7"/>
    <w:rsid w:val="001D67C4"/>
    <w:rsid w:val="001E389B"/>
    <w:rsid w:val="001E3CD0"/>
    <w:rsid w:val="001E556C"/>
    <w:rsid w:val="001E7575"/>
    <w:rsid w:val="001E781A"/>
    <w:rsid w:val="001F1AF2"/>
    <w:rsid w:val="001F3CEB"/>
    <w:rsid w:val="001F3DAE"/>
    <w:rsid w:val="001F4738"/>
    <w:rsid w:val="001F4D1B"/>
    <w:rsid w:val="001F565A"/>
    <w:rsid w:val="00200B8B"/>
    <w:rsid w:val="00203627"/>
    <w:rsid w:val="00205EA8"/>
    <w:rsid w:val="00211D90"/>
    <w:rsid w:val="00213879"/>
    <w:rsid w:val="002140D5"/>
    <w:rsid w:val="00217293"/>
    <w:rsid w:val="00217FA7"/>
    <w:rsid w:val="0023326C"/>
    <w:rsid w:val="002344FA"/>
    <w:rsid w:val="00242AD3"/>
    <w:rsid w:val="00246D1D"/>
    <w:rsid w:val="00251F17"/>
    <w:rsid w:val="00252FDE"/>
    <w:rsid w:val="00254ADC"/>
    <w:rsid w:val="00255EE9"/>
    <w:rsid w:val="00256EE9"/>
    <w:rsid w:val="0025726C"/>
    <w:rsid w:val="00262CCE"/>
    <w:rsid w:val="00264036"/>
    <w:rsid w:val="00264239"/>
    <w:rsid w:val="002652E6"/>
    <w:rsid w:val="0026597C"/>
    <w:rsid w:val="00266A31"/>
    <w:rsid w:val="00275B95"/>
    <w:rsid w:val="002835BE"/>
    <w:rsid w:val="0028767B"/>
    <w:rsid w:val="002915DF"/>
    <w:rsid w:val="00294CCF"/>
    <w:rsid w:val="0029722A"/>
    <w:rsid w:val="002A2601"/>
    <w:rsid w:val="002A265F"/>
    <w:rsid w:val="002A52DD"/>
    <w:rsid w:val="002A742F"/>
    <w:rsid w:val="002B0777"/>
    <w:rsid w:val="002B1DFF"/>
    <w:rsid w:val="002B54F2"/>
    <w:rsid w:val="002B5F2E"/>
    <w:rsid w:val="002C1ED2"/>
    <w:rsid w:val="002C5E0C"/>
    <w:rsid w:val="002C73C9"/>
    <w:rsid w:val="002C7901"/>
    <w:rsid w:val="002D59B2"/>
    <w:rsid w:val="002E53A6"/>
    <w:rsid w:val="002F20D4"/>
    <w:rsid w:val="002F2B9F"/>
    <w:rsid w:val="002F7FA6"/>
    <w:rsid w:val="00300DCA"/>
    <w:rsid w:val="00300EFB"/>
    <w:rsid w:val="00301B63"/>
    <w:rsid w:val="003052EC"/>
    <w:rsid w:val="0031274C"/>
    <w:rsid w:val="003142E3"/>
    <w:rsid w:val="00314380"/>
    <w:rsid w:val="00320852"/>
    <w:rsid w:val="00323934"/>
    <w:rsid w:val="003253D5"/>
    <w:rsid w:val="0033396D"/>
    <w:rsid w:val="003449A7"/>
    <w:rsid w:val="00354ABB"/>
    <w:rsid w:val="003578B4"/>
    <w:rsid w:val="00360B88"/>
    <w:rsid w:val="003633CA"/>
    <w:rsid w:val="003644E2"/>
    <w:rsid w:val="003648F4"/>
    <w:rsid w:val="003732C1"/>
    <w:rsid w:val="00374314"/>
    <w:rsid w:val="0037465A"/>
    <w:rsid w:val="00376529"/>
    <w:rsid w:val="00380B84"/>
    <w:rsid w:val="00382595"/>
    <w:rsid w:val="0039085A"/>
    <w:rsid w:val="00390A88"/>
    <w:rsid w:val="0039398B"/>
    <w:rsid w:val="00395456"/>
    <w:rsid w:val="003B44A5"/>
    <w:rsid w:val="003B7018"/>
    <w:rsid w:val="003B784A"/>
    <w:rsid w:val="003C1A62"/>
    <w:rsid w:val="003C510E"/>
    <w:rsid w:val="003C573C"/>
    <w:rsid w:val="003C66B6"/>
    <w:rsid w:val="003C6AD1"/>
    <w:rsid w:val="003C7BF2"/>
    <w:rsid w:val="003C7D47"/>
    <w:rsid w:val="003D059F"/>
    <w:rsid w:val="003D12AD"/>
    <w:rsid w:val="003D3190"/>
    <w:rsid w:val="003D5DBB"/>
    <w:rsid w:val="003E1219"/>
    <w:rsid w:val="003F0308"/>
    <w:rsid w:val="003F08E4"/>
    <w:rsid w:val="003F7931"/>
    <w:rsid w:val="00406555"/>
    <w:rsid w:val="00413F11"/>
    <w:rsid w:val="00414B88"/>
    <w:rsid w:val="004202A2"/>
    <w:rsid w:val="00420C97"/>
    <w:rsid w:val="00427467"/>
    <w:rsid w:val="00433BED"/>
    <w:rsid w:val="00433EA8"/>
    <w:rsid w:val="00435FED"/>
    <w:rsid w:val="00441B24"/>
    <w:rsid w:val="0044220E"/>
    <w:rsid w:val="00443002"/>
    <w:rsid w:val="00446076"/>
    <w:rsid w:val="00453433"/>
    <w:rsid w:val="00455A79"/>
    <w:rsid w:val="00462317"/>
    <w:rsid w:val="00470669"/>
    <w:rsid w:val="00474B76"/>
    <w:rsid w:val="0048277D"/>
    <w:rsid w:val="00482F1A"/>
    <w:rsid w:val="00492576"/>
    <w:rsid w:val="004940B4"/>
    <w:rsid w:val="00496682"/>
    <w:rsid w:val="004967F3"/>
    <w:rsid w:val="004A49B4"/>
    <w:rsid w:val="004A546F"/>
    <w:rsid w:val="004A7855"/>
    <w:rsid w:val="004B230A"/>
    <w:rsid w:val="004B3A7D"/>
    <w:rsid w:val="004D2ADF"/>
    <w:rsid w:val="004D5C78"/>
    <w:rsid w:val="004D60C1"/>
    <w:rsid w:val="004D7FA1"/>
    <w:rsid w:val="004E013F"/>
    <w:rsid w:val="004E688A"/>
    <w:rsid w:val="004F2EC4"/>
    <w:rsid w:val="004F380C"/>
    <w:rsid w:val="004F6681"/>
    <w:rsid w:val="00500ED9"/>
    <w:rsid w:val="005028B4"/>
    <w:rsid w:val="005062BF"/>
    <w:rsid w:val="00507821"/>
    <w:rsid w:val="005139B6"/>
    <w:rsid w:val="00520E4F"/>
    <w:rsid w:val="0052271D"/>
    <w:rsid w:val="00526BD9"/>
    <w:rsid w:val="00532A37"/>
    <w:rsid w:val="0053546A"/>
    <w:rsid w:val="00537D8B"/>
    <w:rsid w:val="00545776"/>
    <w:rsid w:val="00545777"/>
    <w:rsid w:val="00546347"/>
    <w:rsid w:val="00547688"/>
    <w:rsid w:val="00547A60"/>
    <w:rsid w:val="005510F9"/>
    <w:rsid w:val="00554432"/>
    <w:rsid w:val="005566B0"/>
    <w:rsid w:val="0056515A"/>
    <w:rsid w:val="0057500C"/>
    <w:rsid w:val="00575C8C"/>
    <w:rsid w:val="00577769"/>
    <w:rsid w:val="005827B8"/>
    <w:rsid w:val="005835A7"/>
    <w:rsid w:val="00584BC7"/>
    <w:rsid w:val="00585ADB"/>
    <w:rsid w:val="00586CAC"/>
    <w:rsid w:val="005A7662"/>
    <w:rsid w:val="005A7F0A"/>
    <w:rsid w:val="005B2142"/>
    <w:rsid w:val="005B3566"/>
    <w:rsid w:val="005C0277"/>
    <w:rsid w:val="005C1FBC"/>
    <w:rsid w:val="005C23C8"/>
    <w:rsid w:val="005C35C6"/>
    <w:rsid w:val="005C5E8A"/>
    <w:rsid w:val="005D001F"/>
    <w:rsid w:val="005D4596"/>
    <w:rsid w:val="005D6564"/>
    <w:rsid w:val="005D6AA5"/>
    <w:rsid w:val="005E0654"/>
    <w:rsid w:val="005E2B5A"/>
    <w:rsid w:val="005E300C"/>
    <w:rsid w:val="005E493A"/>
    <w:rsid w:val="005F058A"/>
    <w:rsid w:val="005F0CAD"/>
    <w:rsid w:val="005F1029"/>
    <w:rsid w:val="005F2EF9"/>
    <w:rsid w:val="005F65F2"/>
    <w:rsid w:val="005F6AA3"/>
    <w:rsid w:val="006026CC"/>
    <w:rsid w:val="00603AB4"/>
    <w:rsid w:val="00605043"/>
    <w:rsid w:val="0060688A"/>
    <w:rsid w:val="00611204"/>
    <w:rsid w:val="0062553B"/>
    <w:rsid w:val="006267FF"/>
    <w:rsid w:val="0062711C"/>
    <w:rsid w:val="00627E93"/>
    <w:rsid w:val="00630851"/>
    <w:rsid w:val="00632D95"/>
    <w:rsid w:val="0063468B"/>
    <w:rsid w:val="00634797"/>
    <w:rsid w:val="00635066"/>
    <w:rsid w:val="00636950"/>
    <w:rsid w:val="00637341"/>
    <w:rsid w:val="00637E89"/>
    <w:rsid w:val="006443E7"/>
    <w:rsid w:val="00652C88"/>
    <w:rsid w:val="00654CA1"/>
    <w:rsid w:val="006562DD"/>
    <w:rsid w:val="00657D6C"/>
    <w:rsid w:val="00657FA8"/>
    <w:rsid w:val="00660915"/>
    <w:rsid w:val="00660D90"/>
    <w:rsid w:val="00663CAA"/>
    <w:rsid w:val="006701FF"/>
    <w:rsid w:val="006704D5"/>
    <w:rsid w:val="006721F0"/>
    <w:rsid w:val="00690C95"/>
    <w:rsid w:val="00691C8A"/>
    <w:rsid w:val="00697F94"/>
    <w:rsid w:val="006A0404"/>
    <w:rsid w:val="006A2B6F"/>
    <w:rsid w:val="006A40AA"/>
    <w:rsid w:val="006A445D"/>
    <w:rsid w:val="006A4560"/>
    <w:rsid w:val="006B164A"/>
    <w:rsid w:val="006B17E1"/>
    <w:rsid w:val="006B5D6E"/>
    <w:rsid w:val="006B728F"/>
    <w:rsid w:val="006C4199"/>
    <w:rsid w:val="006D01DD"/>
    <w:rsid w:val="006D44ED"/>
    <w:rsid w:val="006D5D23"/>
    <w:rsid w:val="006E5B61"/>
    <w:rsid w:val="006E7895"/>
    <w:rsid w:val="006F2240"/>
    <w:rsid w:val="006F2A5B"/>
    <w:rsid w:val="006F50CC"/>
    <w:rsid w:val="006F71C1"/>
    <w:rsid w:val="006F72E6"/>
    <w:rsid w:val="006F797D"/>
    <w:rsid w:val="00700F6E"/>
    <w:rsid w:val="00703CC9"/>
    <w:rsid w:val="00711479"/>
    <w:rsid w:val="0071724E"/>
    <w:rsid w:val="00732FD7"/>
    <w:rsid w:val="00734017"/>
    <w:rsid w:val="007425B4"/>
    <w:rsid w:val="00742E1C"/>
    <w:rsid w:val="00745363"/>
    <w:rsid w:val="00745BB2"/>
    <w:rsid w:val="00746D85"/>
    <w:rsid w:val="00747E74"/>
    <w:rsid w:val="007503B6"/>
    <w:rsid w:val="007523B3"/>
    <w:rsid w:val="00752F0C"/>
    <w:rsid w:val="00761D58"/>
    <w:rsid w:val="00762517"/>
    <w:rsid w:val="00765123"/>
    <w:rsid w:val="0076539A"/>
    <w:rsid w:val="00777F8B"/>
    <w:rsid w:val="00781B2E"/>
    <w:rsid w:val="00786D4B"/>
    <w:rsid w:val="0078736F"/>
    <w:rsid w:val="00793DBC"/>
    <w:rsid w:val="00794599"/>
    <w:rsid w:val="007961BA"/>
    <w:rsid w:val="007A1904"/>
    <w:rsid w:val="007A2FF8"/>
    <w:rsid w:val="007A3A9B"/>
    <w:rsid w:val="007A3F49"/>
    <w:rsid w:val="007A4B8D"/>
    <w:rsid w:val="007B29CB"/>
    <w:rsid w:val="007C191D"/>
    <w:rsid w:val="007C30EE"/>
    <w:rsid w:val="007C3F00"/>
    <w:rsid w:val="007D45AE"/>
    <w:rsid w:val="007D48FB"/>
    <w:rsid w:val="007D5385"/>
    <w:rsid w:val="007E0D64"/>
    <w:rsid w:val="007E48FA"/>
    <w:rsid w:val="007E58F7"/>
    <w:rsid w:val="007F0279"/>
    <w:rsid w:val="0080013C"/>
    <w:rsid w:val="008009BC"/>
    <w:rsid w:val="00802E42"/>
    <w:rsid w:val="00802F56"/>
    <w:rsid w:val="00803425"/>
    <w:rsid w:val="008060D1"/>
    <w:rsid w:val="00807390"/>
    <w:rsid w:val="008103A4"/>
    <w:rsid w:val="00817985"/>
    <w:rsid w:val="00821208"/>
    <w:rsid w:val="00827CB1"/>
    <w:rsid w:val="008317DA"/>
    <w:rsid w:val="0083244F"/>
    <w:rsid w:val="0083376A"/>
    <w:rsid w:val="00833CC4"/>
    <w:rsid w:val="00862755"/>
    <w:rsid w:val="00865073"/>
    <w:rsid w:val="008666F6"/>
    <w:rsid w:val="00867513"/>
    <w:rsid w:val="00870298"/>
    <w:rsid w:val="00871DBA"/>
    <w:rsid w:val="00875A4E"/>
    <w:rsid w:val="00877282"/>
    <w:rsid w:val="008879B2"/>
    <w:rsid w:val="00890C11"/>
    <w:rsid w:val="00895835"/>
    <w:rsid w:val="00895DDD"/>
    <w:rsid w:val="008978EC"/>
    <w:rsid w:val="00897E81"/>
    <w:rsid w:val="008A008C"/>
    <w:rsid w:val="008A3442"/>
    <w:rsid w:val="008A4EC0"/>
    <w:rsid w:val="008A66EF"/>
    <w:rsid w:val="008A6ED2"/>
    <w:rsid w:val="008B0178"/>
    <w:rsid w:val="008B0DDE"/>
    <w:rsid w:val="008B53C5"/>
    <w:rsid w:val="008B74AC"/>
    <w:rsid w:val="008B7C0F"/>
    <w:rsid w:val="008C11C2"/>
    <w:rsid w:val="008C2894"/>
    <w:rsid w:val="008D1DC1"/>
    <w:rsid w:val="008E3638"/>
    <w:rsid w:val="008E5554"/>
    <w:rsid w:val="008E6F5D"/>
    <w:rsid w:val="008F4175"/>
    <w:rsid w:val="00901CF0"/>
    <w:rsid w:val="00911F63"/>
    <w:rsid w:val="00920507"/>
    <w:rsid w:val="00921533"/>
    <w:rsid w:val="00921C1A"/>
    <w:rsid w:val="00925599"/>
    <w:rsid w:val="00927499"/>
    <w:rsid w:val="00930ACA"/>
    <w:rsid w:val="00934826"/>
    <w:rsid w:val="00943970"/>
    <w:rsid w:val="00944A6D"/>
    <w:rsid w:val="00946879"/>
    <w:rsid w:val="00954269"/>
    <w:rsid w:val="00955BB8"/>
    <w:rsid w:val="009561E0"/>
    <w:rsid w:val="0095790A"/>
    <w:rsid w:val="009613CB"/>
    <w:rsid w:val="00965CF1"/>
    <w:rsid w:val="00970C04"/>
    <w:rsid w:val="00971EAF"/>
    <w:rsid w:val="00981624"/>
    <w:rsid w:val="00981944"/>
    <w:rsid w:val="00982646"/>
    <w:rsid w:val="00990094"/>
    <w:rsid w:val="009924C6"/>
    <w:rsid w:val="0099768A"/>
    <w:rsid w:val="009A0989"/>
    <w:rsid w:val="009A1661"/>
    <w:rsid w:val="009A2D6C"/>
    <w:rsid w:val="009A32A5"/>
    <w:rsid w:val="009A4E6C"/>
    <w:rsid w:val="009A5B1B"/>
    <w:rsid w:val="009A5B95"/>
    <w:rsid w:val="009A6466"/>
    <w:rsid w:val="009A7619"/>
    <w:rsid w:val="009B6CC9"/>
    <w:rsid w:val="009B7116"/>
    <w:rsid w:val="009B7D5B"/>
    <w:rsid w:val="009C02A6"/>
    <w:rsid w:val="009C234F"/>
    <w:rsid w:val="009C448A"/>
    <w:rsid w:val="009D2434"/>
    <w:rsid w:val="009E1590"/>
    <w:rsid w:val="009E1CA1"/>
    <w:rsid w:val="009E2FFD"/>
    <w:rsid w:val="009E3A11"/>
    <w:rsid w:val="009F163E"/>
    <w:rsid w:val="009F2DA4"/>
    <w:rsid w:val="009F76DB"/>
    <w:rsid w:val="00A00AE5"/>
    <w:rsid w:val="00A01437"/>
    <w:rsid w:val="00A04A77"/>
    <w:rsid w:val="00A05E11"/>
    <w:rsid w:val="00A10D40"/>
    <w:rsid w:val="00A12BF6"/>
    <w:rsid w:val="00A14A02"/>
    <w:rsid w:val="00A20193"/>
    <w:rsid w:val="00A206F3"/>
    <w:rsid w:val="00A40AC7"/>
    <w:rsid w:val="00A42829"/>
    <w:rsid w:val="00A510D6"/>
    <w:rsid w:val="00A52206"/>
    <w:rsid w:val="00A65476"/>
    <w:rsid w:val="00A66664"/>
    <w:rsid w:val="00A70011"/>
    <w:rsid w:val="00A753DB"/>
    <w:rsid w:val="00A8039B"/>
    <w:rsid w:val="00A80872"/>
    <w:rsid w:val="00A81E82"/>
    <w:rsid w:val="00A82C37"/>
    <w:rsid w:val="00A90DC1"/>
    <w:rsid w:val="00A91A87"/>
    <w:rsid w:val="00A95FBA"/>
    <w:rsid w:val="00AA47BC"/>
    <w:rsid w:val="00AA4C87"/>
    <w:rsid w:val="00AA4E1D"/>
    <w:rsid w:val="00AB1D4C"/>
    <w:rsid w:val="00AB4474"/>
    <w:rsid w:val="00AB6FB5"/>
    <w:rsid w:val="00AC581C"/>
    <w:rsid w:val="00AD03DD"/>
    <w:rsid w:val="00AD3E0D"/>
    <w:rsid w:val="00AD3FF4"/>
    <w:rsid w:val="00AD4815"/>
    <w:rsid w:val="00AD58AC"/>
    <w:rsid w:val="00AD7703"/>
    <w:rsid w:val="00AD7718"/>
    <w:rsid w:val="00AD77EB"/>
    <w:rsid w:val="00AF46FD"/>
    <w:rsid w:val="00AF5247"/>
    <w:rsid w:val="00B04DD2"/>
    <w:rsid w:val="00B0639B"/>
    <w:rsid w:val="00B06495"/>
    <w:rsid w:val="00B06A6F"/>
    <w:rsid w:val="00B12B41"/>
    <w:rsid w:val="00B1310D"/>
    <w:rsid w:val="00B140F7"/>
    <w:rsid w:val="00B1639C"/>
    <w:rsid w:val="00B21E05"/>
    <w:rsid w:val="00B2313D"/>
    <w:rsid w:val="00B256DB"/>
    <w:rsid w:val="00B40877"/>
    <w:rsid w:val="00B41CF5"/>
    <w:rsid w:val="00B44820"/>
    <w:rsid w:val="00B4487B"/>
    <w:rsid w:val="00B47470"/>
    <w:rsid w:val="00B47F59"/>
    <w:rsid w:val="00B53CDD"/>
    <w:rsid w:val="00B616EA"/>
    <w:rsid w:val="00B62DD1"/>
    <w:rsid w:val="00B64FF8"/>
    <w:rsid w:val="00B84D1E"/>
    <w:rsid w:val="00B8538F"/>
    <w:rsid w:val="00B94CE2"/>
    <w:rsid w:val="00B94F90"/>
    <w:rsid w:val="00BA1BA1"/>
    <w:rsid w:val="00BA784A"/>
    <w:rsid w:val="00BB07C7"/>
    <w:rsid w:val="00BC3AEA"/>
    <w:rsid w:val="00BC6762"/>
    <w:rsid w:val="00BD7C17"/>
    <w:rsid w:val="00BE01F4"/>
    <w:rsid w:val="00BE23E4"/>
    <w:rsid w:val="00BE4FFC"/>
    <w:rsid w:val="00BE74D9"/>
    <w:rsid w:val="00BF03DE"/>
    <w:rsid w:val="00BF36E0"/>
    <w:rsid w:val="00BF5573"/>
    <w:rsid w:val="00C01A95"/>
    <w:rsid w:val="00C046BB"/>
    <w:rsid w:val="00C16F7A"/>
    <w:rsid w:val="00C224E5"/>
    <w:rsid w:val="00C228A3"/>
    <w:rsid w:val="00C25222"/>
    <w:rsid w:val="00C268DE"/>
    <w:rsid w:val="00C31855"/>
    <w:rsid w:val="00C35DFE"/>
    <w:rsid w:val="00C4033A"/>
    <w:rsid w:val="00C409E6"/>
    <w:rsid w:val="00C420CA"/>
    <w:rsid w:val="00C4287D"/>
    <w:rsid w:val="00C43E26"/>
    <w:rsid w:val="00C52F51"/>
    <w:rsid w:val="00C60399"/>
    <w:rsid w:val="00C64DA2"/>
    <w:rsid w:val="00C666B0"/>
    <w:rsid w:val="00C67CFA"/>
    <w:rsid w:val="00C7470A"/>
    <w:rsid w:val="00C834E8"/>
    <w:rsid w:val="00C849EC"/>
    <w:rsid w:val="00C86176"/>
    <w:rsid w:val="00C8670C"/>
    <w:rsid w:val="00C87242"/>
    <w:rsid w:val="00C9659B"/>
    <w:rsid w:val="00CA0CCC"/>
    <w:rsid w:val="00CA1E8C"/>
    <w:rsid w:val="00CA4381"/>
    <w:rsid w:val="00CA5109"/>
    <w:rsid w:val="00CA7863"/>
    <w:rsid w:val="00CB09F7"/>
    <w:rsid w:val="00CB11B9"/>
    <w:rsid w:val="00CB79D3"/>
    <w:rsid w:val="00CC3086"/>
    <w:rsid w:val="00CC3650"/>
    <w:rsid w:val="00CC6272"/>
    <w:rsid w:val="00CD7BE4"/>
    <w:rsid w:val="00CE05D7"/>
    <w:rsid w:val="00CE089F"/>
    <w:rsid w:val="00CE6DC3"/>
    <w:rsid w:val="00CF7FEF"/>
    <w:rsid w:val="00D00C77"/>
    <w:rsid w:val="00D0351E"/>
    <w:rsid w:val="00D062A7"/>
    <w:rsid w:val="00D0735D"/>
    <w:rsid w:val="00D07B03"/>
    <w:rsid w:val="00D113B3"/>
    <w:rsid w:val="00D151AB"/>
    <w:rsid w:val="00D16C12"/>
    <w:rsid w:val="00D17107"/>
    <w:rsid w:val="00D1785B"/>
    <w:rsid w:val="00D207D6"/>
    <w:rsid w:val="00D20EC7"/>
    <w:rsid w:val="00D253F9"/>
    <w:rsid w:val="00D323C8"/>
    <w:rsid w:val="00D3312F"/>
    <w:rsid w:val="00D34A9C"/>
    <w:rsid w:val="00D37DAA"/>
    <w:rsid w:val="00D40B1A"/>
    <w:rsid w:val="00D46D06"/>
    <w:rsid w:val="00D4725F"/>
    <w:rsid w:val="00D50D0A"/>
    <w:rsid w:val="00D5241F"/>
    <w:rsid w:val="00D53FA3"/>
    <w:rsid w:val="00D549E5"/>
    <w:rsid w:val="00D56096"/>
    <w:rsid w:val="00D64CEE"/>
    <w:rsid w:val="00D64DAB"/>
    <w:rsid w:val="00D66D10"/>
    <w:rsid w:val="00D711BD"/>
    <w:rsid w:val="00D7183C"/>
    <w:rsid w:val="00D7306E"/>
    <w:rsid w:val="00D7537D"/>
    <w:rsid w:val="00D8280E"/>
    <w:rsid w:val="00D8732F"/>
    <w:rsid w:val="00D900B9"/>
    <w:rsid w:val="00D92F82"/>
    <w:rsid w:val="00D9304E"/>
    <w:rsid w:val="00D952E4"/>
    <w:rsid w:val="00DA3A52"/>
    <w:rsid w:val="00DA53A9"/>
    <w:rsid w:val="00DA5544"/>
    <w:rsid w:val="00DA5FEA"/>
    <w:rsid w:val="00DA65DE"/>
    <w:rsid w:val="00DB6414"/>
    <w:rsid w:val="00DB64CA"/>
    <w:rsid w:val="00DB7C55"/>
    <w:rsid w:val="00DC23A2"/>
    <w:rsid w:val="00DC5443"/>
    <w:rsid w:val="00DD39B3"/>
    <w:rsid w:val="00DD49AE"/>
    <w:rsid w:val="00DD68DD"/>
    <w:rsid w:val="00DE0672"/>
    <w:rsid w:val="00DE5043"/>
    <w:rsid w:val="00DE6751"/>
    <w:rsid w:val="00DF0EE7"/>
    <w:rsid w:val="00DF13D4"/>
    <w:rsid w:val="00DF19CD"/>
    <w:rsid w:val="00DF6AD8"/>
    <w:rsid w:val="00E07F15"/>
    <w:rsid w:val="00E12BC5"/>
    <w:rsid w:val="00E12E8E"/>
    <w:rsid w:val="00E16737"/>
    <w:rsid w:val="00E173B2"/>
    <w:rsid w:val="00E177EA"/>
    <w:rsid w:val="00E3357B"/>
    <w:rsid w:val="00E44501"/>
    <w:rsid w:val="00E4456B"/>
    <w:rsid w:val="00E45973"/>
    <w:rsid w:val="00E46AEA"/>
    <w:rsid w:val="00E50639"/>
    <w:rsid w:val="00E51929"/>
    <w:rsid w:val="00E63A96"/>
    <w:rsid w:val="00E63AB0"/>
    <w:rsid w:val="00E65C13"/>
    <w:rsid w:val="00E67A28"/>
    <w:rsid w:val="00E76B9D"/>
    <w:rsid w:val="00E80F3C"/>
    <w:rsid w:val="00E82E3D"/>
    <w:rsid w:val="00E8561E"/>
    <w:rsid w:val="00E8653B"/>
    <w:rsid w:val="00E87881"/>
    <w:rsid w:val="00E971F3"/>
    <w:rsid w:val="00EA1500"/>
    <w:rsid w:val="00EA259C"/>
    <w:rsid w:val="00EA37A7"/>
    <w:rsid w:val="00EA40CD"/>
    <w:rsid w:val="00EA4AE8"/>
    <w:rsid w:val="00EB132A"/>
    <w:rsid w:val="00EC49CA"/>
    <w:rsid w:val="00ED15A0"/>
    <w:rsid w:val="00ED1E49"/>
    <w:rsid w:val="00ED2A5D"/>
    <w:rsid w:val="00ED4CE9"/>
    <w:rsid w:val="00ED63A9"/>
    <w:rsid w:val="00ED78FD"/>
    <w:rsid w:val="00ED7CAE"/>
    <w:rsid w:val="00ED7F5D"/>
    <w:rsid w:val="00EE6807"/>
    <w:rsid w:val="00EE7054"/>
    <w:rsid w:val="00EE74CA"/>
    <w:rsid w:val="00EF7175"/>
    <w:rsid w:val="00F00A52"/>
    <w:rsid w:val="00F03C90"/>
    <w:rsid w:val="00F073B2"/>
    <w:rsid w:val="00F07462"/>
    <w:rsid w:val="00F10CAD"/>
    <w:rsid w:val="00F10CE1"/>
    <w:rsid w:val="00F1371E"/>
    <w:rsid w:val="00F137B6"/>
    <w:rsid w:val="00F20514"/>
    <w:rsid w:val="00F27349"/>
    <w:rsid w:val="00F27CB8"/>
    <w:rsid w:val="00F3349A"/>
    <w:rsid w:val="00F354D7"/>
    <w:rsid w:val="00F35B4A"/>
    <w:rsid w:val="00F36B73"/>
    <w:rsid w:val="00F36BED"/>
    <w:rsid w:val="00F37016"/>
    <w:rsid w:val="00F43659"/>
    <w:rsid w:val="00F447CC"/>
    <w:rsid w:val="00F47711"/>
    <w:rsid w:val="00F50613"/>
    <w:rsid w:val="00F53383"/>
    <w:rsid w:val="00F62E09"/>
    <w:rsid w:val="00F64749"/>
    <w:rsid w:val="00F670A4"/>
    <w:rsid w:val="00F7139C"/>
    <w:rsid w:val="00F75C6B"/>
    <w:rsid w:val="00F76BAE"/>
    <w:rsid w:val="00F819F9"/>
    <w:rsid w:val="00F8321F"/>
    <w:rsid w:val="00F85977"/>
    <w:rsid w:val="00F87FFA"/>
    <w:rsid w:val="00FA16EB"/>
    <w:rsid w:val="00FA1B75"/>
    <w:rsid w:val="00FA4472"/>
    <w:rsid w:val="00FA583F"/>
    <w:rsid w:val="00FB470A"/>
    <w:rsid w:val="00FB665E"/>
    <w:rsid w:val="00FB6A2D"/>
    <w:rsid w:val="00FC0A81"/>
    <w:rsid w:val="00FC1FF9"/>
    <w:rsid w:val="00FC24D8"/>
    <w:rsid w:val="00FC273F"/>
    <w:rsid w:val="00FC5738"/>
    <w:rsid w:val="00FC5DEE"/>
    <w:rsid w:val="00FC6D16"/>
    <w:rsid w:val="00FC6DEE"/>
    <w:rsid w:val="00FC796D"/>
    <w:rsid w:val="00FD1920"/>
    <w:rsid w:val="00FD34B2"/>
    <w:rsid w:val="00FE614C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76CC"/>
  <w15:chartTrackingRefBased/>
  <w15:docId w15:val="{E995D21C-3649-9646-A891-69C8A70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74CA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0">
    <w:name w:val="heading 1"/>
    <w:basedOn w:val="a2"/>
    <w:next w:val="a2"/>
    <w:link w:val="11"/>
    <w:uiPriority w:val="9"/>
    <w:qFormat/>
    <w:rsid w:val="007E0D64"/>
    <w:pPr>
      <w:keepNext/>
      <w:keepLines/>
      <w:numPr>
        <w:numId w:val="1"/>
      </w:numPr>
      <w:overflowPunct w:val="0"/>
      <w:snapToGrid w:val="0"/>
      <w:spacing w:beforeLines="100" w:before="360"/>
      <w:outlineLvl w:val="0"/>
    </w:pPr>
    <w:rPr>
      <w:rFonts w:ascii="Times New Roman" w:eastAsia="BiauKaiTC Regular" w:hAnsi="Times New Roman" w:cs="Times New Roman (標題 CS 字型)"/>
      <w:b/>
      <w:color w:val="000000" w:themeColor="text1"/>
      <w:sz w:val="28"/>
      <w:szCs w:val="48"/>
    </w:rPr>
  </w:style>
  <w:style w:type="paragraph" w:styleId="20">
    <w:name w:val="heading 2"/>
    <w:basedOn w:val="a2"/>
    <w:next w:val="a2"/>
    <w:link w:val="21"/>
    <w:uiPriority w:val="9"/>
    <w:unhideWhenUsed/>
    <w:qFormat/>
    <w:rsid w:val="009B7116"/>
    <w:pPr>
      <w:keepNext/>
      <w:keepLines/>
      <w:numPr>
        <w:ilvl w:val="1"/>
        <w:numId w:val="1"/>
      </w:numPr>
      <w:overflowPunct w:val="0"/>
      <w:snapToGrid w:val="0"/>
      <w:spacing w:beforeLines="100" w:before="360"/>
      <w:outlineLvl w:val="1"/>
    </w:pPr>
    <w:rPr>
      <w:rFonts w:ascii="Times New Roman" w:eastAsia="BiauKaiTC Regular" w:hAnsi="Times New Roman" w:cs="Times New Roman (標題 CS 字型)"/>
      <w:b/>
      <w:color w:val="000000" w:themeColor="text1"/>
      <w:sz w:val="28"/>
      <w:szCs w:val="48"/>
    </w:rPr>
  </w:style>
  <w:style w:type="paragraph" w:styleId="30">
    <w:name w:val="heading 3"/>
    <w:basedOn w:val="a2"/>
    <w:next w:val="a2"/>
    <w:link w:val="31"/>
    <w:uiPriority w:val="9"/>
    <w:unhideWhenUsed/>
    <w:qFormat/>
    <w:rsid w:val="009B7116"/>
    <w:pPr>
      <w:keepNext/>
      <w:keepLines/>
      <w:numPr>
        <w:ilvl w:val="2"/>
        <w:numId w:val="1"/>
      </w:numPr>
      <w:overflowPunct w:val="0"/>
      <w:snapToGrid w:val="0"/>
      <w:spacing w:beforeLines="100" w:before="360"/>
      <w:outlineLvl w:val="2"/>
    </w:pPr>
    <w:rPr>
      <w:rFonts w:ascii="Times New Roman" w:eastAsia="BiauKaiTC Regular" w:hAnsi="Times New Roman" w:cs="Times New Roman (標題 CS 字型)"/>
      <w:b/>
      <w:color w:val="000000" w:themeColor="text1"/>
      <w:sz w:val="26"/>
      <w:szCs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9C02A6"/>
    <w:pPr>
      <w:keepNext/>
      <w:keepLines/>
      <w:numPr>
        <w:ilvl w:val="3"/>
        <w:numId w:val="28"/>
      </w:numPr>
      <w:overflowPunct w:val="0"/>
      <w:snapToGrid w:val="0"/>
      <w:spacing w:beforeLines="50" w:before="180"/>
      <w:ind w:left="198" w:hanging="198"/>
      <w:outlineLvl w:val="3"/>
    </w:pPr>
    <w:rPr>
      <w:rFonts w:ascii="Times New Roman" w:eastAsia="BiauKaiTC Regular" w:hAnsi="Times New Roman" w:cs="Times New Roman (標題 CS 字型)"/>
      <w:b/>
      <w:color w:val="000000" w:themeColor="text1"/>
      <w:sz w:val="26"/>
      <w:szCs w:val="28"/>
    </w:rPr>
  </w:style>
  <w:style w:type="paragraph" w:styleId="50">
    <w:name w:val="heading 5"/>
    <w:basedOn w:val="a2"/>
    <w:next w:val="a2"/>
    <w:link w:val="51"/>
    <w:uiPriority w:val="9"/>
    <w:semiHidden/>
    <w:unhideWhenUsed/>
    <w:qFormat/>
    <w:rsid w:val="00762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7625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625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625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625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uiPriority w:val="9"/>
    <w:rsid w:val="007E0D64"/>
    <w:rPr>
      <w:rFonts w:ascii="Times New Roman" w:eastAsia="BiauKaiTC Regular" w:hAnsi="Times New Roman" w:cs="Times New Roman (標題 CS 字型)"/>
      <w:b/>
      <w:color w:val="000000" w:themeColor="text1"/>
      <w:kern w:val="0"/>
      <w:sz w:val="28"/>
      <w:szCs w:val="48"/>
      <w14:ligatures w14:val="none"/>
    </w:rPr>
  </w:style>
  <w:style w:type="character" w:customStyle="1" w:styleId="21">
    <w:name w:val="標題 2 字元"/>
    <w:basedOn w:val="a3"/>
    <w:link w:val="20"/>
    <w:uiPriority w:val="9"/>
    <w:rsid w:val="009B7116"/>
    <w:rPr>
      <w:rFonts w:ascii="Times New Roman" w:eastAsia="BiauKaiTC Regular" w:hAnsi="Times New Roman" w:cs="Times New Roman (標題 CS 字型)"/>
      <w:b/>
      <w:color w:val="000000" w:themeColor="text1"/>
      <w:kern w:val="0"/>
      <w:sz w:val="28"/>
      <w:szCs w:val="48"/>
      <w14:ligatures w14:val="none"/>
    </w:rPr>
  </w:style>
  <w:style w:type="character" w:customStyle="1" w:styleId="31">
    <w:name w:val="標題 3 字元"/>
    <w:basedOn w:val="a3"/>
    <w:link w:val="30"/>
    <w:uiPriority w:val="9"/>
    <w:rsid w:val="009B7116"/>
    <w:rPr>
      <w:rFonts w:ascii="Times New Roman" w:eastAsia="BiauKaiTC Regular" w:hAnsi="Times New Roman" w:cs="Times New Roman (標題 CS 字型)"/>
      <w:b/>
      <w:color w:val="000000" w:themeColor="text1"/>
      <w:kern w:val="0"/>
      <w:sz w:val="26"/>
      <w:szCs w:val="32"/>
      <w14:ligatures w14:val="none"/>
    </w:rPr>
  </w:style>
  <w:style w:type="character" w:customStyle="1" w:styleId="41">
    <w:name w:val="標題 4 字元"/>
    <w:basedOn w:val="a3"/>
    <w:link w:val="40"/>
    <w:uiPriority w:val="9"/>
    <w:rsid w:val="009C02A6"/>
    <w:rPr>
      <w:rFonts w:ascii="Times New Roman" w:eastAsia="BiauKaiTC Regular" w:hAnsi="Times New Roman" w:cs="Times New Roman (標題 CS 字型)"/>
      <w:b/>
      <w:color w:val="000000" w:themeColor="text1"/>
      <w:kern w:val="0"/>
      <w:sz w:val="26"/>
      <w:szCs w:val="28"/>
      <w14:ligatures w14:val="none"/>
    </w:rPr>
  </w:style>
  <w:style w:type="character" w:customStyle="1" w:styleId="51">
    <w:name w:val="標題 5 字元"/>
    <w:basedOn w:val="a3"/>
    <w:link w:val="50"/>
    <w:uiPriority w:val="9"/>
    <w:semiHidden/>
    <w:rsid w:val="00762517"/>
    <w:rPr>
      <w:rFonts w:eastAsiaTheme="majorEastAsia" w:cstheme="majorBidi"/>
      <w:color w:val="0F4761" w:themeColor="accent1" w:themeShade="BF"/>
    </w:rPr>
  </w:style>
  <w:style w:type="character" w:customStyle="1" w:styleId="61">
    <w:name w:val="標題 6 字元"/>
    <w:basedOn w:val="a3"/>
    <w:link w:val="60"/>
    <w:uiPriority w:val="9"/>
    <w:semiHidden/>
    <w:rsid w:val="0076251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3"/>
    <w:link w:val="7"/>
    <w:uiPriority w:val="9"/>
    <w:semiHidden/>
    <w:rsid w:val="0076251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3"/>
    <w:link w:val="8"/>
    <w:uiPriority w:val="9"/>
    <w:semiHidden/>
    <w:rsid w:val="0076251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3"/>
    <w:link w:val="9"/>
    <w:uiPriority w:val="9"/>
    <w:semiHidden/>
    <w:rsid w:val="00762517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625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76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7625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標題 字元"/>
    <w:basedOn w:val="a3"/>
    <w:link w:val="a8"/>
    <w:uiPriority w:val="11"/>
    <w:rsid w:val="007625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2"/>
    <w:next w:val="a2"/>
    <w:link w:val="ab"/>
    <w:uiPriority w:val="29"/>
    <w:qFormat/>
    <w:rsid w:val="00762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3"/>
    <w:link w:val="aa"/>
    <w:uiPriority w:val="29"/>
    <w:rsid w:val="00762517"/>
    <w:rPr>
      <w:i/>
      <w:iCs/>
      <w:color w:val="404040" w:themeColor="text1" w:themeTint="BF"/>
    </w:rPr>
  </w:style>
  <w:style w:type="paragraph" w:styleId="ac">
    <w:name w:val="List Paragraph"/>
    <w:aliases w:val="一、清單段落,(二),lp1,FooterText,numbered,List Paragraph1,Paragraphe de liste1,卑南壹,清單段落3,清單段落31,List Paragraph"/>
    <w:basedOn w:val="a2"/>
    <w:link w:val="ad"/>
    <w:uiPriority w:val="34"/>
    <w:qFormat/>
    <w:rsid w:val="00762517"/>
    <w:pPr>
      <w:ind w:left="720"/>
      <w:contextualSpacing/>
    </w:pPr>
  </w:style>
  <w:style w:type="character" w:styleId="ae">
    <w:name w:val="Intense Emphasis"/>
    <w:basedOn w:val="a3"/>
    <w:uiPriority w:val="21"/>
    <w:qFormat/>
    <w:rsid w:val="00762517"/>
    <w:rPr>
      <w:i/>
      <w:iCs/>
      <w:color w:val="0F4761" w:themeColor="accent1" w:themeShade="BF"/>
    </w:rPr>
  </w:style>
  <w:style w:type="paragraph" w:styleId="af">
    <w:name w:val="Intense Quote"/>
    <w:basedOn w:val="a2"/>
    <w:next w:val="a2"/>
    <w:link w:val="af0"/>
    <w:uiPriority w:val="30"/>
    <w:qFormat/>
    <w:rsid w:val="00762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鮮明引文 字元"/>
    <w:basedOn w:val="a3"/>
    <w:link w:val="af"/>
    <w:uiPriority w:val="30"/>
    <w:rsid w:val="00762517"/>
    <w:rPr>
      <w:i/>
      <w:iCs/>
      <w:color w:val="0F4761" w:themeColor="accent1" w:themeShade="BF"/>
    </w:rPr>
  </w:style>
  <w:style w:type="character" w:styleId="af1">
    <w:name w:val="Intense Reference"/>
    <w:basedOn w:val="a3"/>
    <w:uiPriority w:val="32"/>
    <w:qFormat/>
    <w:rsid w:val="00762517"/>
    <w:rPr>
      <w:b/>
      <w:bCs/>
      <w:smallCaps/>
      <w:color w:val="0F4761" w:themeColor="accent1" w:themeShade="BF"/>
      <w:spacing w:val="5"/>
    </w:rPr>
  </w:style>
  <w:style w:type="paragraph" w:customStyle="1" w:styleId="12">
    <w:name w:val="內文1"/>
    <w:basedOn w:val="Web"/>
    <w:qFormat/>
    <w:rsid w:val="00EA259C"/>
    <w:pPr>
      <w:overflowPunct w:val="0"/>
      <w:snapToGrid w:val="0"/>
      <w:spacing w:beforeLines="50" w:before="180" w:beforeAutospacing="0" w:after="0" w:afterAutospacing="0"/>
      <w:ind w:firstLineChars="200" w:firstLine="480"/>
    </w:pPr>
    <w:rPr>
      <w:rFonts w:ascii="Times New Roman" w:eastAsia="BiauKaiTC Regular" w:hAnsi="Times New Roman"/>
    </w:rPr>
  </w:style>
  <w:style w:type="paragraph" w:styleId="af2">
    <w:name w:val="No Spacing"/>
    <w:aliases w:val="圖"/>
    <w:basedOn w:val="af3"/>
    <w:link w:val="af4"/>
    <w:uiPriority w:val="1"/>
    <w:qFormat/>
    <w:rsid w:val="00B40877"/>
    <w:pPr>
      <w:jc w:val="center"/>
    </w:pPr>
    <w:rPr>
      <w:rFonts w:ascii="Times New Roman" w:eastAsia="BiauKaiTC Regular" w:hAnsi="Times New Roman" w:cs="Times New Roman (本文 CS 字型)"/>
      <w:sz w:val="24"/>
    </w:rPr>
  </w:style>
  <w:style w:type="character" w:customStyle="1" w:styleId="af4">
    <w:name w:val="無間距 字元"/>
    <w:aliases w:val="圖 字元"/>
    <w:basedOn w:val="a3"/>
    <w:link w:val="af2"/>
    <w:uiPriority w:val="1"/>
    <w:rsid w:val="00B40877"/>
    <w:rPr>
      <w:rFonts w:ascii="Times New Roman" w:eastAsia="BiauKaiTC Regular" w:hAnsi="Times New Roman" w:cs="Times New Roman (本文 CS 字型)"/>
      <w:szCs w:val="20"/>
    </w:rPr>
  </w:style>
  <w:style w:type="paragraph" w:styleId="Web">
    <w:name w:val="Normal (Web)"/>
    <w:basedOn w:val="a2"/>
    <w:uiPriority w:val="99"/>
    <w:unhideWhenUsed/>
    <w:rsid w:val="00EA259C"/>
    <w:pPr>
      <w:spacing w:before="100" w:beforeAutospacing="1" w:after="100" w:afterAutospacing="1"/>
    </w:pPr>
  </w:style>
  <w:style w:type="character" w:styleId="af5">
    <w:name w:val="Strong"/>
    <w:basedOn w:val="a3"/>
    <w:uiPriority w:val="22"/>
    <w:qFormat/>
    <w:rsid w:val="00205EA8"/>
    <w:rPr>
      <w:b/>
      <w:bCs/>
    </w:rPr>
  </w:style>
  <w:style w:type="paragraph" w:customStyle="1" w:styleId="p1">
    <w:name w:val="p1"/>
    <w:basedOn w:val="a2"/>
    <w:rsid w:val="00203627"/>
    <w:rPr>
      <w:rFonts w:ascii="BiauKaiTC Regular" w:eastAsia="BiauKaiTC Regular" w:hAnsi="BiauKaiTC Regular"/>
      <w:color w:val="000000"/>
      <w:sz w:val="20"/>
      <w:szCs w:val="20"/>
    </w:rPr>
  </w:style>
  <w:style w:type="paragraph" w:customStyle="1" w:styleId="p2">
    <w:name w:val="p2"/>
    <w:basedOn w:val="a2"/>
    <w:rsid w:val="0020362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1">
    <w:name w:val="s1"/>
    <w:basedOn w:val="a3"/>
    <w:rsid w:val="00203627"/>
    <w:rPr>
      <w:rFonts w:ascii="Times New Roman" w:hAnsi="Times New Roman" w:cs="Times New Roman" w:hint="default"/>
      <w:sz w:val="20"/>
      <w:szCs w:val="20"/>
    </w:rPr>
  </w:style>
  <w:style w:type="character" w:customStyle="1" w:styleId="s2">
    <w:name w:val="s2"/>
    <w:basedOn w:val="a3"/>
    <w:rsid w:val="00203627"/>
    <w:rPr>
      <w:rFonts w:ascii="BiauKaiTC Regular" w:eastAsia="BiauKaiTC Regular" w:hAnsi="BiauKaiTC Regular" w:hint="eastAsia"/>
      <w:sz w:val="20"/>
      <w:szCs w:val="20"/>
    </w:rPr>
  </w:style>
  <w:style w:type="character" w:customStyle="1" w:styleId="s3">
    <w:name w:val="s3"/>
    <w:basedOn w:val="a3"/>
    <w:rsid w:val="00203627"/>
    <w:rPr>
      <w:rFonts w:ascii="Times New Roman" w:hAnsi="Times New Roman" w:cs="Times New Roman" w:hint="default"/>
      <w:sz w:val="15"/>
      <w:szCs w:val="15"/>
    </w:rPr>
  </w:style>
  <w:style w:type="numbering" w:customStyle="1" w:styleId="1">
    <w:name w:val="目前的清單1"/>
    <w:uiPriority w:val="99"/>
    <w:rsid w:val="0033396D"/>
    <w:pPr>
      <w:numPr>
        <w:numId w:val="10"/>
      </w:numPr>
    </w:pPr>
  </w:style>
  <w:style w:type="numbering" w:customStyle="1" w:styleId="2">
    <w:name w:val="目前的清單2"/>
    <w:uiPriority w:val="99"/>
    <w:rsid w:val="0033396D"/>
    <w:pPr>
      <w:numPr>
        <w:numId w:val="11"/>
      </w:numPr>
    </w:pPr>
  </w:style>
  <w:style w:type="numbering" w:customStyle="1" w:styleId="3">
    <w:name w:val="目前的清單3"/>
    <w:uiPriority w:val="99"/>
    <w:rsid w:val="0033396D"/>
    <w:pPr>
      <w:numPr>
        <w:numId w:val="12"/>
      </w:numPr>
    </w:pPr>
  </w:style>
  <w:style w:type="numbering" w:customStyle="1" w:styleId="4">
    <w:name w:val="目前的清單4"/>
    <w:uiPriority w:val="99"/>
    <w:rsid w:val="00547A60"/>
    <w:pPr>
      <w:numPr>
        <w:numId w:val="19"/>
      </w:numPr>
    </w:pPr>
  </w:style>
  <w:style w:type="paragraph" w:customStyle="1" w:styleId="af6">
    <w:name w:val="表"/>
    <w:basedOn w:val="a2"/>
    <w:link w:val="af7"/>
    <w:qFormat/>
    <w:rsid w:val="00D66D10"/>
    <w:pPr>
      <w:jc w:val="both"/>
    </w:pPr>
    <w:rPr>
      <w:rFonts w:ascii="Times New Roman" w:eastAsia="標楷體" w:hAnsi="Times New Roman"/>
      <w:color w:val="000000" w:themeColor="text1"/>
      <w:sz w:val="26"/>
      <w:szCs w:val="26"/>
    </w:rPr>
  </w:style>
  <w:style w:type="character" w:customStyle="1" w:styleId="af7">
    <w:name w:val="表 字元"/>
    <w:basedOn w:val="a3"/>
    <w:link w:val="af6"/>
    <w:rsid w:val="00D66D10"/>
    <w:rPr>
      <w:rFonts w:ascii="Times New Roman" w:eastAsia="標楷體" w:hAnsi="Times New Roman"/>
      <w:color w:val="000000" w:themeColor="text1"/>
      <w:kern w:val="0"/>
      <w:sz w:val="26"/>
      <w:szCs w:val="26"/>
      <w14:ligatures w14:val="none"/>
    </w:rPr>
  </w:style>
  <w:style w:type="paragraph" w:styleId="af8">
    <w:name w:val="table of figures"/>
    <w:basedOn w:val="a2"/>
    <w:next w:val="a2"/>
    <w:uiPriority w:val="99"/>
    <w:unhideWhenUsed/>
    <w:rsid w:val="00B40877"/>
    <w:pPr>
      <w:ind w:left="480" w:hanging="480"/>
    </w:pPr>
    <w:rPr>
      <w:smallCaps/>
      <w:sz w:val="20"/>
      <w:szCs w:val="20"/>
    </w:rPr>
  </w:style>
  <w:style w:type="paragraph" w:styleId="af3">
    <w:name w:val="caption"/>
    <w:basedOn w:val="a2"/>
    <w:next w:val="a2"/>
    <w:uiPriority w:val="35"/>
    <w:unhideWhenUsed/>
    <w:qFormat/>
    <w:rsid w:val="00B40877"/>
    <w:rPr>
      <w:sz w:val="20"/>
      <w:szCs w:val="20"/>
    </w:rPr>
  </w:style>
  <w:style w:type="character" w:customStyle="1" w:styleId="ad">
    <w:name w:val="清單段落 字元"/>
    <w:aliases w:val="一、清單段落 字元,(二) 字元,lp1 字元,FooterText 字元,numbered 字元,List Paragraph1 字元,Paragraphe de liste1 字元,卑南壹 字元,清單段落3 字元,清單段落31 字元,List Paragraph 字元"/>
    <w:link w:val="ac"/>
    <w:uiPriority w:val="34"/>
    <w:rsid w:val="009E1590"/>
  </w:style>
  <w:style w:type="paragraph" w:customStyle="1" w:styleId="a1">
    <w:name w:val="標題一"/>
    <w:basedOn w:val="ac"/>
    <w:qFormat/>
    <w:rsid w:val="00F03C90"/>
    <w:pPr>
      <w:numPr>
        <w:numId w:val="24"/>
      </w:numPr>
      <w:spacing w:afterLines="50" w:after="180" w:line="400" w:lineRule="exact"/>
      <w:contextualSpacing w:val="0"/>
      <w:jc w:val="both"/>
      <w:outlineLvl w:val="0"/>
    </w:pPr>
    <w:rPr>
      <w:rFonts w:ascii="Times New Roman" w:eastAsia="BiauKaiTC Regular" w:hAnsi="Times New Roman"/>
      <w:b/>
      <w:bCs/>
      <w:color w:val="000000" w:themeColor="text1"/>
      <w:sz w:val="26"/>
      <w:szCs w:val="26"/>
    </w:rPr>
  </w:style>
  <w:style w:type="paragraph" w:customStyle="1" w:styleId="a">
    <w:name w:val="標題二"/>
    <w:basedOn w:val="20"/>
    <w:link w:val="af9"/>
    <w:qFormat/>
    <w:rsid w:val="00ED15A0"/>
    <w:pPr>
      <w:keepLines w:val="0"/>
      <w:numPr>
        <w:ilvl w:val="0"/>
        <w:numId w:val="25"/>
      </w:numPr>
      <w:overflowPunct/>
      <w:snapToGrid/>
      <w:spacing w:beforeLines="0" w:before="100" w:beforeAutospacing="1" w:afterLines="50" w:after="180" w:afterAutospacing="1" w:line="420" w:lineRule="atLeast"/>
      <w:jc w:val="both"/>
    </w:pPr>
    <w:rPr>
      <w:rFonts w:eastAsia="標楷體" w:cstheme="majorBidi"/>
      <w:bCs/>
      <w:sz w:val="26"/>
      <w:szCs w:val="26"/>
    </w:rPr>
  </w:style>
  <w:style w:type="character" w:customStyle="1" w:styleId="af9">
    <w:name w:val="標題二 字元"/>
    <w:basedOn w:val="21"/>
    <w:link w:val="a"/>
    <w:rsid w:val="00ED15A0"/>
    <w:rPr>
      <w:rFonts w:ascii="Times New Roman" w:eastAsia="標楷體" w:hAnsi="Times New Roman" w:cstheme="majorBidi"/>
      <w:b/>
      <w:bCs/>
      <w:color w:val="000000" w:themeColor="text1"/>
      <w:kern w:val="0"/>
      <w:sz w:val="26"/>
      <w:szCs w:val="26"/>
      <w14:ligatures w14:val="none"/>
    </w:rPr>
  </w:style>
  <w:style w:type="table" w:styleId="afa">
    <w:name w:val="Table Grid"/>
    <w:basedOn w:val="a4"/>
    <w:uiPriority w:val="39"/>
    <w:rsid w:val="009E1590"/>
    <w:pPr>
      <w:widowControl w:val="0"/>
      <w:spacing w:afterLines="50" w:after="50" w:line="400" w:lineRule="exact"/>
      <w:ind w:firstLine="482"/>
      <w:jc w:val="both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text"/>
    <w:basedOn w:val="a2"/>
    <w:link w:val="afc"/>
    <w:rsid w:val="00657D6C"/>
    <w:pPr>
      <w:suppressAutoHyphens/>
      <w:autoSpaceDN w:val="0"/>
      <w:textAlignment w:val="baseline"/>
    </w:pPr>
    <w:rPr>
      <w:rFonts w:ascii="Times New Roman" w:hAnsi="Times New Roman" w:cs="Times New Roman"/>
      <w:kern w:val="3"/>
      <w:szCs w:val="20"/>
    </w:rPr>
  </w:style>
  <w:style w:type="character" w:customStyle="1" w:styleId="afc">
    <w:name w:val="註解文字 字元"/>
    <w:basedOn w:val="a3"/>
    <w:link w:val="afb"/>
    <w:rsid w:val="00657D6C"/>
    <w:rPr>
      <w:rFonts w:ascii="Times New Roman" w:eastAsia="新細明體" w:hAnsi="Times New Roman" w:cs="Times New Roman"/>
      <w:kern w:val="3"/>
      <w:szCs w:val="20"/>
      <w14:ligatures w14:val="none"/>
    </w:rPr>
  </w:style>
  <w:style w:type="paragraph" w:customStyle="1" w:styleId="afd">
    <w:name w:val="標題四"/>
    <w:basedOn w:val="ac"/>
    <w:link w:val="afe"/>
    <w:qFormat/>
    <w:rsid w:val="009C02A6"/>
    <w:pPr>
      <w:spacing w:beforeLines="50" w:before="50" w:afterLines="50" w:after="50" w:line="400" w:lineRule="exact"/>
      <w:ind w:left="0"/>
      <w:contextualSpacing w:val="0"/>
      <w:jc w:val="both"/>
    </w:pPr>
    <w:rPr>
      <w:rFonts w:ascii="Times New Roman" w:eastAsia="標楷體" w:hAnsi="Times New Roman"/>
      <w:b/>
      <w:color w:val="000000" w:themeColor="text1"/>
      <w:sz w:val="26"/>
      <w:szCs w:val="26"/>
    </w:rPr>
  </w:style>
  <w:style w:type="paragraph" w:customStyle="1" w:styleId="abc">
    <w:name w:val="abc"/>
    <w:basedOn w:val="a2"/>
    <w:link w:val="abc0"/>
    <w:qFormat/>
    <w:rsid w:val="009C02A6"/>
    <w:pPr>
      <w:numPr>
        <w:numId w:val="29"/>
      </w:numPr>
      <w:spacing w:beforeLines="50" w:before="50"/>
      <w:jc w:val="both"/>
    </w:pPr>
    <w:rPr>
      <w:rFonts w:ascii="Times New Roman" w:eastAsia="標楷體" w:hAnsi="Times New Roman"/>
      <w:color w:val="000000" w:themeColor="text1"/>
      <w:sz w:val="26"/>
      <w:szCs w:val="26"/>
    </w:rPr>
  </w:style>
  <w:style w:type="character" w:customStyle="1" w:styleId="afe">
    <w:name w:val="標題四 字元"/>
    <w:basedOn w:val="ad"/>
    <w:link w:val="afd"/>
    <w:rsid w:val="009C02A6"/>
    <w:rPr>
      <w:rFonts w:ascii="Times New Roman" w:eastAsia="標楷體" w:hAnsi="Times New Roman"/>
      <w:b/>
      <w:color w:val="000000" w:themeColor="text1"/>
      <w:kern w:val="0"/>
      <w:sz w:val="26"/>
      <w:szCs w:val="26"/>
      <w14:ligatures w14:val="none"/>
    </w:rPr>
  </w:style>
  <w:style w:type="table" w:customStyle="1" w:styleId="52">
    <w:name w:val="表格格線5"/>
    <w:basedOn w:val="a4"/>
    <w:next w:val="afa"/>
    <w:uiPriority w:val="59"/>
    <w:rsid w:val="00D46D06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目前的清單5"/>
    <w:uiPriority w:val="99"/>
    <w:rsid w:val="00BE74D9"/>
    <w:pPr>
      <w:numPr>
        <w:numId w:val="46"/>
      </w:numPr>
    </w:pPr>
  </w:style>
  <w:style w:type="numbering" w:customStyle="1" w:styleId="6">
    <w:name w:val="目前的清單6"/>
    <w:uiPriority w:val="99"/>
    <w:rsid w:val="00ED7F5D"/>
    <w:pPr>
      <w:numPr>
        <w:numId w:val="67"/>
      </w:numPr>
    </w:pPr>
  </w:style>
  <w:style w:type="character" w:styleId="aff">
    <w:name w:val="Unresolved Mention"/>
    <w:basedOn w:val="a3"/>
    <w:uiPriority w:val="99"/>
    <w:semiHidden/>
    <w:unhideWhenUsed/>
    <w:rsid w:val="00AC581C"/>
    <w:rPr>
      <w:color w:val="605E5C"/>
      <w:shd w:val="clear" w:color="auto" w:fill="E1DFDD"/>
    </w:rPr>
  </w:style>
  <w:style w:type="paragraph" w:customStyle="1" w:styleId="whitespace-normal">
    <w:name w:val="whitespace-normal"/>
    <w:basedOn w:val="a2"/>
    <w:rsid w:val="00196BF2"/>
    <w:pPr>
      <w:spacing w:before="100" w:beforeAutospacing="1" w:after="100" w:afterAutospacing="1"/>
    </w:pPr>
  </w:style>
  <w:style w:type="paragraph" w:customStyle="1" w:styleId="aff0">
    <w:name w:val="階三內文"/>
    <w:basedOn w:val="ac"/>
    <w:link w:val="aff1"/>
    <w:qFormat/>
    <w:rsid w:val="00EA4AE8"/>
    <w:pPr>
      <w:widowControl w:val="0"/>
      <w:snapToGrid w:val="0"/>
      <w:spacing w:beforeLines="50" w:before="50" w:afterLines="50" w:after="50" w:line="440" w:lineRule="exact"/>
      <w:ind w:left="782" w:firstLineChars="200" w:firstLine="200"/>
      <w:contextualSpacing w:val="0"/>
      <w:jc w:val="both"/>
    </w:pPr>
    <w:rPr>
      <w:rFonts w:ascii="Times New Roman" w:eastAsia="標楷體" w:hAnsi="Times New Roman" w:cstheme="minorBidi"/>
      <w:color w:val="000000" w:themeColor="text1"/>
      <w:sz w:val="26"/>
      <w:szCs w:val="26"/>
    </w:rPr>
  </w:style>
  <w:style w:type="character" w:customStyle="1" w:styleId="aff1">
    <w:name w:val="階三內文 字元"/>
    <w:basedOn w:val="a3"/>
    <w:link w:val="aff0"/>
    <w:rsid w:val="00EA4AE8"/>
    <w:rPr>
      <w:rFonts w:ascii="Times New Roman" w:eastAsia="標楷體" w:hAnsi="Times New Roman"/>
      <w:color w:val="000000" w:themeColor="text1"/>
      <w:kern w:val="0"/>
      <w:sz w:val="26"/>
      <w:szCs w:val="26"/>
      <w14:ligatures w14:val="none"/>
    </w:rPr>
  </w:style>
  <w:style w:type="paragraph" w:customStyle="1" w:styleId="a0">
    <w:name w:val="標題五"/>
    <w:basedOn w:val="aff0"/>
    <w:link w:val="aff2"/>
    <w:qFormat/>
    <w:rsid w:val="00EA4AE8"/>
    <w:pPr>
      <w:numPr>
        <w:numId w:val="78"/>
      </w:numPr>
      <w:ind w:firstLineChars="0" w:firstLine="0"/>
    </w:pPr>
  </w:style>
  <w:style w:type="character" w:customStyle="1" w:styleId="abc0">
    <w:name w:val="abc 字元"/>
    <w:basedOn w:val="aff1"/>
    <w:link w:val="abc"/>
    <w:rsid w:val="00EA4AE8"/>
    <w:rPr>
      <w:rFonts w:ascii="Times New Roman" w:eastAsia="標楷體" w:hAnsi="Times New Roman" w:cs="新細明體"/>
      <w:color w:val="000000" w:themeColor="text1"/>
      <w:kern w:val="0"/>
      <w:sz w:val="26"/>
      <w:szCs w:val="26"/>
      <w14:ligatures w14:val="none"/>
    </w:rPr>
  </w:style>
  <w:style w:type="character" w:customStyle="1" w:styleId="aff2">
    <w:name w:val="標題五 字元"/>
    <w:basedOn w:val="aff1"/>
    <w:link w:val="a0"/>
    <w:rsid w:val="00EA4AE8"/>
    <w:rPr>
      <w:rFonts w:ascii="Times New Roman" w:eastAsia="標楷體" w:hAnsi="Times New Roman"/>
      <w:color w:val="000000" w:themeColor="text1"/>
      <w:kern w:val="0"/>
      <w:sz w:val="26"/>
      <w:szCs w:val="26"/>
      <w14:ligatures w14:val="none"/>
    </w:rPr>
  </w:style>
  <w:style w:type="table" w:customStyle="1" w:styleId="13">
    <w:name w:val="表格格線1"/>
    <w:basedOn w:val="a4"/>
    <w:next w:val="afa"/>
    <w:rsid w:val="005F2EF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2CC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新細明體" w:hAnsi="Calibri" w:cs="F"/>
      <w:kern w:val="3"/>
      <w:szCs w:val="22"/>
      <w14:ligatures w14:val="none"/>
    </w:rPr>
  </w:style>
  <w:style w:type="numbering" w:customStyle="1" w:styleId="WWNum1">
    <w:name w:val="WWNum1"/>
    <w:basedOn w:val="a5"/>
    <w:rsid w:val="007C191D"/>
    <w:pPr>
      <w:numPr>
        <w:numId w:val="108"/>
      </w:numPr>
    </w:pPr>
  </w:style>
  <w:style w:type="paragraph" w:styleId="14">
    <w:name w:val="toc 1"/>
    <w:basedOn w:val="a2"/>
    <w:next w:val="a2"/>
    <w:autoRedefine/>
    <w:uiPriority w:val="39"/>
    <w:unhideWhenUsed/>
    <w:rsid w:val="00734017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2">
    <w:name w:val="toc 2"/>
    <w:basedOn w:val="a2"/>
    <w:next w:val="a2"/>
    <w:autoRedefine/>
    <w:uiPriority w:val="39"/>
    <w:unhideWhenUsed/>
    <w:rsid w:val="00CD7BE4"/>
    <w:pPr>
      <w:tabs>
        <w:tab w:val="right" w:leader="dot" w:pos="8296"/>
      </w:tabs>
      <w:snapToGrid w:val="0"/>
      <w:spacing w:line="360" w:lineRule="auto"/>
      <w:ind w:leftChars="50" w:left="120"/>
    </w:pPr>
    <w:rPr>
      <w:rFonts w:asciiTheme="minorHAnsi" w:hAnsiTheme="minorHAnsi"/>
      <w:b/>
      <w:bCs/>
      <w:smallCaps/>
      <w:sz w:val="22"/>
      <w:szCs w:val="22"/>
    </w:rPr>
  </w:style>
  <w:style w:type="paragraph" w:styleId="32">
    <w:name w:val="toc 3"/>
    <w:basedOn w:val="a2"/>
    <w:next w:val="a2"/>
    <w:autoRedefine/>
    <w:uiPriority w:val="39"/>
    <w:unhideWhenUsed/>
    <w:rsid w:val="005C35C6"/>
    <w:rPr>
      <w:rFonts w:asciiTheme="minorHAnsi" w:hAnsiTheme="minorHAnsi"/>
      <w:smallCaps/>
      <w:sz w:val="22"/>
      <w:szCs w:val="22"/>
    </w:rPr>
  </w:style>
  <w:style w:type="character" w:styleId="aff3">
    <w:name w:val="Hyperlink"/>
    <w:basedOn w:val="a3"/>
    <w:uiPriority w:val="99"/>
    <w:unhideWhenUsed/>
    <w:rsid w:val="005C35C6"/>
    <w:rPr>
      <w:color w:val="467886" w:themeColor="hyperlink"/>
      <w:u w:val="single"/>
    </w:rPr>
  </w:style>
  <w:style w:type="paragraph" w:styleId="aff4">
    <w:name w:val="header"/>
    <w:basedOn w:val="a2"/>
    <w:link w:val="aff5"/>
    <w:uiPriority w:val="99"/>
    <w:unhideWhenUsed/>
    <w:rsid w:val="00057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5">
    <w:name w:val="頁首 字元"/>
    <w:basedOn w:val="a3"/>
    <w:link w:val="aff4"/>
    <w:uiPriority w:val="99"/>
    <w:rsid w:val="000574D0"/>
    <w:rPr>
      <w:rFonts w:ascii="新細明體" w:eastAsia="新細明體" w:hAnsi="新細明體" w:cs="新細明體"/>
      <w:kern w:val="0"/>
      <w:sz w:val="20"/>
      <w:szCs w:val="20"/>
      <w14:ligatures w14:val="none"/>
    </w:rPr>
  </w:style>
  <w:style w:type="paragraph" w:styleId="aff6">
    <w:name w:val="footer"/>
    <w:basedOn w:val="a2"/>
    <w:link w:val="aff7"/>
    <w:uiPriority w:val="99"/>
    <w:unhideWhenUsed/>
    <w:rsid w:val="00057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尾 字元"/>
    <w:basedOn w:val="a3"/>
    <w:link w:val="aff6"/>
    <w:uiPriority w:val="99"/>
    <w:rsid w:val="000574D0"/>
    <w:rPr>
      <w:rFonts w:ascii="新細明體" w:eastAsia="新細明體" w:hAnsi="新細明體" w:cs="新細明體"/>
      <w:kern w:val="0"/>
      <w:sz w:val="20"/>
      <w:szCs w:val="20"/>
      <w14:ligatures w14:val="none"/>
    </w:rPr>
  </w:style>
  <w:style w:type="character" w:styleId="aff8">
    <w:name w:val="page number"/>
    <w:basedOn w:val="a3"/>
    <w:uiPriority w:val="99"/>
    <w:semiHidden/>
    <w:unhideWhenUsed/>
    <w:rsid w:val="001C373F"/>
  </w:style>
  <w:style w:type="paragraph" w:styleId="aff9">
    <w:name w:val="TOC Heading"/>
    <w:basedOn w:val="10"/>
    <w:next w:val="a2"/>
    <w:uiPriority w:val="39"/>
    <w:unhideWhenUsed/>
    <w:qFormat/>
    <w:rsid w:val="0012235E"/>
    <w:pPr>
      <w:numPr>
        <w:numId w:val="0"/>
      </w:numPr>
      <w:overflowPunct/>
      <w:snapToGrid/>
      <w:spacing w:beforeLines="0" w:before="480" w:line="276" w:lineRule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Cs w:val="28"/>
    </w:rPr>
  </w:style>
  <w:style w:type="paragraph" w:styleId="42">
    <w:name w:val="toc 4"/>
    <w:basedOn w:val="a2"/>
    <w:next w:val="a2"/>
    <w:autoRedefine/>
    <w:uiPriority w:val="39"/>
    <w:unhideWhenUsed/>
    <w:rsid w:val="0012235E"/>
    <w:rPr>
      <w:rFonts w:asciiTheme="minorHAnsi" w:hAnsiTheme="minorHAnsi"/>
      <w:sz w:val="22"/>
      <w:szCs w:val="22"/>
    </w:rPr>
  </w:style>
  <w:style w:type="paragraph" w:styleId="53">
    <w:name w:val="toc 5"/>
    <w:basedOn w:val="a2"/>
    <w:next w:val="a2"/>
    <w:autoRedefine/>
    <w:uiPriority w:val="39"/>
    <w:unhideWhenUsed/>
    <w:rsid w:val="0012235E"/>
    <w:rPr>
      <w:rFonts w:asciiTheme="minorHAnsi" w:hAnsiTheme="minorHAnsi"/>
      <w:sz w:val="22"/>
      <w:szCs w:val="22"/>
    </w:rPr>
  </w:style>
  <w:style w:type="paragraph" w:styleId="62">
    <w:name w:val="toc 6"/>
    <w:basedOn w:val="a2"/>
    <w:next w:val="a2"/>
    <w:autoRedefine/>
    <w:uiPriority w:val="39"/>
    <w:unhideWhenUsed/>
    <w:rsid w:val="0012235E"/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12235E"/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12235E"/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12235E"/>
    <w:rPr>
      <w:rFonts w:asciiTheme="minorHAnsi" w:hAnsiTheme="minorHAnsi"/>
      <w:sz w:val="22"/>
      <w:szCs w:val="22"/>
    </w:rPr>
  </w:style>
  <w:style w:type="paragraph" w:styleId="15">
    <w:name w:val="index 1"/>
    <w:basedOn w:val="10"/>
    <w:next w:val="a2"/>
    <w:autoRedefine/>
    <w:uiPriority w:val="99"/>
    <w:semiHidden/>
    <w:unhideWhenUsed/>
    <w:rsid w:val="005139B6"/>
  </w:style>
  <w:style w:type="paragraph" w:styleId="23">
    <w:name w:val="index 2"/>
    <w:basedOn w:val="20"/>
    <w:next w:val="a2"/>
    <w:autoRedefine/>
    <w:uiPriority w:val="99"/>
    <w:semiHidden/>
    <w:unhideWhenUsed/>
    <w:rsid w:val="005139B6"/>
    <w:pPr>
      <w:ind w:leftChars="200" w:left="200"/>
    </w:pPr>
  </w:style>
  <w:style w:type="paragraph" w:styleId="33">
    <w:name w:val="index 3"/>
    <w:basedOn w:val="30"/>
    <w:next w:val="a2"/>
    <w:autoRedefine/>
    <w:uiPriority w:val="99"/>
    <w:semiHidden/>
    <w:unhideWhenUsed/>
    <w:rsid w:val="005139B6"/>
    <w:pPr>
      <w:ind w:leftChars="400" w:left="400"/>
    </w:pPr>
  </w:style>
  <w:style w:type="character" w:customStyle="1" w:styleId="overflow-hidden">
    <w:name w:val="overflow-hidden"/>
    <w:basedOn w:val="a3"/>
    <w:rsid w:val="000E7B83"/>
  </w:style>
  <w:style w:type="character" w:customStyle="1" w:styleId="citation-127">
    <w:name w:val="citation-127"/>
    <w:basedOn w:val="a3"/>
    <w:rsid w:val="006F72E6"/>
  </w:style>
  <w:style w:type="character" w:customStyle="1" w:styleId="citation-126">
    <w:name w:val="citation-126"/>
    <w:basedOn w:val="a3"/>
    <w:rsid w:val="006F72E6"/>
  </w:style>
  <w:style w:type="character" w:customStyle="1" w:styleId="citation-125">
    <w:name w:val="citation-125"/>
    <w:basedOn w:val="a3"/>
    <w:rsid w:val="006F72E6"/>
  </w:style>
  <w:style w:type="character" w:customStyle="1" w:styleId="citation-124">
    <w:name w:val="citation-124"/>
    <w:basedOn w:val="a3"/>
    <w:rsid w:val="006F72E6"/>
  </w:style>
  <w:style w:type="character" w:customStyle="1" w:styleId="citation-123">
    <w:name w:val="citation-123"/>
    <w:basedOn w:val="a3"/>
    <w:rsid w:val="006F72E6"/>
  </w:style>
  <w:style w:type="character" w:customStyle="1" w:styleId="citation-122">
    <w:name w:val="citation-122"/>
    <w:basedOn w:val="a3"/>
    <w:rsid w:val="006F72E6"/>
  </w:style>
  <w:style w:type="character" w:customStyle="1" w:styleId="citation-121">
    <w:name w:val="citation-121"/>
    <w:basedOn w:val="a3"/>
    <w:rsid w:val="006F72E6"/>
  </w:style>
  <w:style w:type="character" w:customStyle="1" w:styleId="citation-120">
    <w:name w:val="citation-120"/>
    <w:basedOn w:val="a3"/>
    <w:rsid w:val="006F72E6"/>
  </w:style>
  <w:style w:type="character" w:customStyle="1" w:styleId="citation-119">
    <w:name w:val="citation-119"/>
    <w:basedOn w:val="a3"/>
    <w:rsid w:val="006F72E6"/>
  </w:style>
  <w:style w:type="character" w:customStyle="1" w:styleId="citation-118">
    <w:name w:val="citation-118"/>
    <w:basedOn w:val="a3"/>
    <w:rsid w:val="006F72E6"/>
  </w:style>
  <w:style w:type="character" w:customStyle="1" w:styleId="citation-117">
    <w:name w:val="citation-117"/>
    <w:basedOn w:val="a3"/>
    <w:rsid w:val="006F72E6"/>
  </w:style>
  <w:style w:type="character" w:customStyle="1" w:styleId="citation-116">
    <w:name w:val="citation-116"/>
    <w:basedOn w:val="a3"/>
    <w:rsid w:val="006F72E6"/>
  </w:style>
  <w:style w:type="character" w:customStyle="1" w:styleId="citation-115">
    <w:name w:val="citation-115"/>
    <w:basedOn w:val="a3"/>
    <w:rsid w:val="006F72E6"/>
  </w:style>
  <w:style w:type="character" w:customStyle="1" w:styleId="citation-114">
    <w:name w:val="citation-114"/>
    <w:basedOn w:val="a3"/>
    <w:rsid w:val="006F72E6"/>
  </w:style>
  <w:style w:type="character" w:customStyle="1" w:styleId="citation-113">
    <w:name w:val="citation-113"/>
    <w:basedOn w:val="a3"/>
    <w:rsid w:val="006F72E6"/>
  </w:style>
  <w:style w:type="character" w:customStyle="1" w:styleId="citation-112">
    <w:name w:val="citation-112"/>
    <w:basedOn w:val="a3"/>
    <w:rsid w:val="006F72E6"/>
  </w:style>
  <w:style w:type="character" w:customStyle="1" w:styleId="citation-111">
    <w:name w:val="citation-111"/>
    <w:basedOn w:val="a3"/>
    <w:rsid w:val="006F72E6"/>
  </w:style>
  <w:style w:type="character" w:customStyle="1" w:styleId="citation-110">
    <w:name w:val="citation-110"/>
    <w:basedOn w:val="a3"/>
    <w:rsid w:val="006F72E6"/>
  </w:style>
  <w:style w:type="character" w:customStyle="1" w:styleId="citation-109">
    <w:name w:val="citation-109"/>
    <w:basedOn w:val="a3"/>
    <w:rsid w:val="006F72E6"/>
  </w:style>
  <w:style w:type="character" w:customStyle="1" w:styleId="citation-108">
    <w:name w:val="citation-108"/>
    <w:basedOn w:val="a3"/>
    <w:rsid w:val="006F72E6"/>
  </w:style>
  <w:style w:type="character" w:customStyle="1" w:styleId="citation-107">
    <w:name w:val="citation-107"/>
    <w:basedOn w:val="a3"/>
    <w:rsid w:val="006F72E6"/>
  </w:style>
  <w:style w:type="character" w:customStyle="1" w:styleId="citation-106">
    <w:name w:val="citation-106"/>
    <w:basedOn w:val="a3"/>
    <w:rsid w:val="006F72E6"/>
  </w:style>
  <w:style w:type="character" w:customStyle="1" w:styleId="citation-105">
    <w:name w:val="citation-105"/>
    <w:basedOn w:val="a3"/>
    <w:rsid w:val="006F72E6"/>
  </w:style>
  <w:style w:type="character" w:customStyle="1" w:styleId="citation-104">
    <w:name w:val="citation-104"/>
    <w:basedOn w:val="a3"/>
    <w:rsid w:val="006F72E6"/>
  </w:style>
  <w:style w:type="character" w:customStyle="1" w:styleId="citation-103">
    <w:name w:val="citation-103"/>
    <w:basedOn w:val="a3"/>
    <w:rsid w:val="006F72E6"/>
  </w:style>
  <w:style w:type="character" w:customStyle="1" w:styleId="citation-102">
    <w:name w:val="citation-102"/>
    <w:basedOn w:val="a3"/>
    <w:rsid w:val="006F72E6"/>
  </w:style>
  <w:style w:type="character" w:customStyle="1" w:styleId="citation-101">
    <w:name w:val="citation-101"/>
    <w:basedOn w:val="a3"/>
    <w:rsid w:val="006F72E6"/>
  </w:style>
  <w:style w:type="character" w:customStyle="1" w:styleId="citation-202">
    <w:name w:val="citation-202"/>
    <w:basedOn w:val="a3"/>
    <w:rsid w:val="006F72E6"/>
  </w:style>
  <w:style w:type="character" w:customStyle="1" w:styleId="citation-201">
    <w:name w:val="citation-201"/>
    <w:basedOn w:val="a3"/>
    <w:rsid w:val="006F72E6"/>
  </w:style>
  <w:style w:type="character" w:customStyle="1" w:styleId="citation-200">
    <w:name w:val="citation-200"/>
    <w:basedOn w:val="a3"/>
    <w:rsid w:val="006F72E6"/>
  </w:style>
  <w:style w:type="character" w:customStyle="1" w:styleId="citation-199">
    <w:name w:val="citation-199"/>
    <w:basedOn w:val="a3"/>
    <w:rsid w:val="006F72E6"/>
  </w:style>
  <w:style w:type="character" w:customStyle="1" w:styleId="citation-198">
    <w:name w:val="citation-198"/>
    <w:basedOn w:val="a3"/>
    <w:rsid w:val="006F72E6"/>
  </w:style>
  <w:style w:type="character" w:customStyle="1" w:styleId="citation-197">
    <w:name w:val="citation-197"/>
    <w:basedOn w:val="a3"/>
    <w:rsid w:val="006F72E6"/>
  </w:style>
  <w:style w:type="paragraph" w:customStyle="1" w:styleId="p3">
    <w:name w:val="p3"/>
    <w:basedOn w:val="a2"/>
    <w:rsid w:val="00170D16"/>
    <w:rPr>
      <w:rFonts w:ascii="標楷體" w:eastAsia="標楷體" w:hAnsi="標楷體"/>
      <w:color w:val="000000"/>
      <w:sz w:val="18"/>
      <w:szCs w:val="18"/>
    </w:rPr>
  </w:style>
  <w:style w:type="paragraph" w:customStyle="1" w:styleId="font-claude-response-body">
    <w:name w:val="font-claude-response-body"/>
    <w:basedOn w:val="a2"/>
    <w:rsid w:val="00BA1B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3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114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AA1AD-21B2-A646-A810-3CEAA8EF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6</Characters>
  <Application>Microsoft Office Word</Application>
  <DocSecurity>0</DocSecurity>
  <Lines>5</Lines>
  <Paragraphs>1</Paragraphs>
  <ScaleCrop>false</ScaleCrop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</dc:creator>
  <cp:keywords/>
  <dc:description/>
  <cp:lastModifiedBy>joyu091</cp:lastModifiedBy>
  <cp:revision>3</cp:revision>
  <cp:lastPrinted>2026-03-12T01:22:00Z</cp:lastPrinted>
  <dcterms:created xsi:type="dcterms:W3CDTF">2026-03-24T01:11:00Z</dcterms:created>
  <dcterms:modified xsi:type="dcterms:W3CDTF">2026-03-24T01:12:00Z</dcterms:modified>
  <cp:category/>
</cp:coreProperties>
</file>